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1E" w:rsidRPr="00E12EA4" w:rsidRDefault="00526D1E" w:rsidP="00526D1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2EA4">
        <w:rPr>
          <w:rFonts w:ascii="Times New Roman" w:hAnsi="Times New Roman" w:cs="Times New Roman"/>
          <w:sz w:val="20"/>
          <w:szCs w:val="20"/>
        </w:rPr>
        <w:t>«УТВЕРЖДАЮ»</w:t>
      </w:r>
    </w:p>
    <w:p w:rsidR="00526D1E" w:rsidRPr="00E12EA4" w:rsidRDefault="00526D1E" w:rsidP="00526D1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2EA4">
        <w:rPr>
          <w:rFonts w:ascii="Times New Roman" w:hAnsi="Times New Roman" w:cs="Times New Roman"/>
          <w:sz w:val="20"/>
          <w:szCs w:val="20"/>
        </w:rPr>
        <w:t xml:space="preserve">Директор </w:t>
      </w:r>
      <w:proofErr w:type="gramStart"/>
      <w:r w:rsidRPr="00E12EA4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526D1E" w:rsidRPr="00E12EA4" w:rsidRDefault="00526D1E" w:rsidP="00526D1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2EA4">
        <w:rPr>
          <w:rFonts w:ascii="Times New Roman" w:hAnsi="Times New Roman" w:cs="Times New Roman"/>
          <w:sz w:val="20"/>
          <w:szCs w:val="20"/>
        </w:rPr>
        <w:t xml:space="preserve">бюджетного учреждения </w:t>
      </w:r>
    </w:p>
    <w:p w:rsidR="00526D1E" w:rsidRPr="00E12EA4" w:rsidRDefault="00526D1E" w:rsidP="00526D1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E12EA4">
        <w:rPr>
          <w:rFonts w:ascii="Times New Roman" w:hAnsi="Times New Roman" w:cs="Times New Roman"/>
          <w:sz w:val="20"/>
          <w:szCs w:val="20"/>
        </w:rPr>
        <w:t>Давлекановская</w:t>
      </w:r>
      <w:proofErr w:type="spellEnd"/>
      <w:r w:rsidRPr="00E12EA4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12EA4">
        <w:rPr>
          <w:rFonts w:ascii="Times New Roman" w:hAnsi="Times New Roman" w:cs="Times New Roman"/>
          <w:sz w:val="20"/>
          <w:szCs w:val="20"/>
        </w:rPr>
        <w:t>межпоселенческая</w:t>
      </w:r>
      <w:proofErr w:type="spellEnd"/>
    </w:p>
    <w:p w:rsidR="00526D1E" w:rsidRPr="00E12EA4" w:rsidRDefault="00526D1E" w:rsidP="00526D1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2EA4">
        <w:rPr>
          <w:rFonts w:ascii="Times New Roman" w:hAnsi="Times New Roman" w:cs="Times New Roman"/>
          <w:sz w:val="20"/>
          <w:szCs w:val="20"/>
        </w:rPr>
        <w:t>Центральная  библиотека</w:t>
      </w:r>
    </w:p>
    <w:p w:rsidR="00526D1E" w:rsidRPr="00E12EA4" w:rsidRDefault="00526D1E" w:rsidP="00526D1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2EA4">
        <w:rPr>
          <w:rFonts w:ascii="Times New Roman" w:hAnsi="Times New Roman" w:cs="Times New Roman"/>
          <w:sz w:val="20"/>
          <w:szCs w:val="20"/>
        </w:rPr>
        <w:t xml:space="preserve">__________________ Т.И. </w:t>
      </w:r>
      <w:proofErr w:type="spellStart"/>
      <w:r w:rsidRPr="00E12EA4">
        <w:rPr>
          <w:rFonts w:ascii="Times New Roman" w:hAnsi="Times New Roman" w:cs="Times New Roman"/>
          <w:sz w:val="20"/>
          <w:szCs w:val="20"/>
        </w:rPr>
        <w:t>Питиримова</w:t>
      </w:r>
      <w:proofErr w:type="spellEnd"/>
    </w:p>
    <w:p w:rsidR="00526D1E" w:rsidRPr="00E12EA4" w:rsidRDefault="00526D1E" w:rsidP="00526D1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2EA4">
        <w:rPr>
          <w:rFonts w:ascii="Times New Roman" w:hAnsi="Times New Roman" w:cs="Times New Roman"/>
          <w:sz w:val="20"/>
          <w:szCs w:val="20"/>
        </w:rPr>
        <w:t>«____»________________________2019 г.</w:t>
      </w:r>
    </w:p>
    <w:p w:rsidR="00526D1E" w:rsidRPr="009B7B81" w:rsidRDefault="00526D1E" w:rsidP="00526D1E">
      <w:pPr>
        <w:pStyle w:val="a3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26D1E" w:rsidRPr="00E12EA4" w:rsidRDefault="00526D1E" w:rsidP="00526D1E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E12EA4">
        <w:rPr>
          <w:rFonts w:ascii="Times New Roman" w:hAnsi="Times New Roman" w:cs="Times New Roman"/>
          <w:b/>
        </w:rPr>
        <w:t>П</w:t>
      </w:r>
      <w:proofErr w:type="gramEnd"/>
      <w:r w:rsidRPr="00E12EA4">
        <w:rPr>
          <w:rFonts w:ascii="Times New Roman" w:hAnsi="Times New Roman" w:cs="Times New Roman"/>
          <w:b/>
        </w:rPr>
        <w:t xml:space="preserve"> Л А Н</w:t>
      </w:r>
    </w:p>
    <w:p w:rsidR="00526D1E" w:rsidRPr="00E12EA4" w:rsidRDefault="00526D1E" w:rsidP="00526D1E">
      <w:pPr>
        <w:pStyle w:val="a3"/>
        <w:jc w:val="center"/>
        <w:rPr>
          <w:rFonts w:ascii="Times New Roman" w:hAnsi="Times New Roman" w:cs="Times New Roman"/>
          <w:b/>
        </w:rPr>
      </w:pPr>
      <w:r w:rsidRPr="00E12EA4">
        <w:rPr>
          <w:rFonts w:ascii="Times New Roman" w:hAnsi="Times New Roman" w:cs="Times New Roman"/>
          <w:b/>
        </w:rPr>
        <w:t>работы отдела обслуживания</w:t>
      </w:r>
    </w:p>
    <w:p w:rsidR="00526D1E" w:rsidRPr="00E12EA4" w:rsidRDefault="00526D1E" w:rsidP="00526D1E">
      <w:pPr>
        <w:pStyle w:val="a3"/>
        <w:jc w:val="center"/>
        <w:rPr>
          <w:rFonts w:ascii="Times New Roman" w:hAnsi="Times New Roman" w:cs="Times New Roman"/>
          <w:b/>
        </w:rPr>
      </w:pPr>
      <w:proofErr w:type="spellStart"/>
      <w:r w:rsidRPr="00E12EA4">
        <w:rPr>
          <w:rFonts w:ascii="Times New Roman" w:hAnsi="Times New Roman" w:cs="Times New Roman"/>
          <w:b/>
        </w:rPr>
        <w:t>Давлекановской</w:t>
      </w:r>
      <w:proofErr w:type="spellEnd"/>
      <w:r w:rsidRPr="00E12EA4">
        <w:rPr>
          <w:rFonts w:ascii="Times New Roman" w:hAnsi="Times New Roman" w:cs="Times New Roman"/>
          <w:b/>
        </w:rPr>
        <w:t xml:space="preserve"> ЦБ</w:t>
      </w:r>
    </w:p>
    <w:p w:rsidR="00526D1E" w:rsidRPr="00E12EA4" w:rsidRDefault="00526D1E" w:rsidP="00526D1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1 квартал 2020</w:t>
      </w:r>
      <w:r w:rsidRPr="00E12EA4">
        <w:rPr>
          <w:rFonts w:ascii="Times New Roman" w:hAnsi="Times New Roman" w:cs="Times New Roman"/>
          <w:b/>
        </w:rPr>
        <w:t xml:space="preserve"> года</w:t>
      </w:r>
    </w:p>
    <w:p w:rsidR="00526D1E" w:rsidRPr="009B7B81" w:rsidRDefault="00526D1E" w:rsidP="00526D1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526D1E" w:rsidRPr="009B7B81" w:rsidTr="00A759B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всего на 1 к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взрослый  абонемен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юношеская кафедр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читальный  зал</w:t>
            </w:r>
          </w:p>
        </w:tc>
      </w:tr>
      <w:tr w:rsidR="00526D1E" w:rsidRPr="009B7B81" w:rsidTr="00A759B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читате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B7B81">
              <w:rPr>
                <w:rFonts w:ascii="Times New Roman" w:hAnsi="Times New Roman" w:cs="Times New Roman"/>
                <w:b/>
              </w:rPr>
              <w:t>17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B7B81">
              <w:rPr>
                <w:rFonts w:ascii="Times New Roman" w:hAnsi="Times New Roman" w:cs="Times New Roman"/>
                <w:i/>
              </w:rPr>
              <w:t>5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B7B81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B7B81">
              <w:rPr>
                <w:rFonts w:ascii="Times New Roman" w:hAnsi="Times New Roman" w:cs="Times New Roman"/>
                <w:i/>
              </w:rPr>
              <w:t>700</w:t>
            </w:r>
          </w:p>
        </w:tc>
      </w:tr>
      <w:tr w:rsidR="00526D1E" w:rsidRPr="009B7B81" w:rsidTr="00A759B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B7B81">
              <w:rPr>
                <w:rFonts w:ascii="Times New Roman" w:hAnsi="Times New Roman" w:cs="Times New Roman"/>
                <w:b/>
              </w:rPr>
              <w:t>127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B7B81">
              <w:rPr>
                <w:rFonts w:ascii="Times New Roman" w:hAnsi="Times New Roman" w:cs="Times New Roman"/>
                <w:i/>
              </w:rPr>
              <w:t>33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B7B81">
              <w:rPr>
                <w:rFonts w:ascii="Times New Roman" w:hAnsi="Times New Roman" w:cs="Times New Roman"/>
                <w:i/>
              </w:rPr>
              <w:t>6000</w:t>
            </w:r>
          </w:p>
        </w:tc>
      </w:tr>
      <w:tr w:rsidR="00526D1E" w:rsidRPr="009B7B81" w:rsidTr="00A759B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книговыдач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B7B81">
              <w:rPr>
                <w:rFonts w:ascii="Times New Roman" w:hAnsi="Times New Roman" w:cs="Times New Roman"/>
                <w:b/>
              </w:rPr>
              <w:t>28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B7B81">
              <w:rPr>
                <w:rFonts w:ascii="Times New Roman" w:hAnsi="Times New Roman" w:cs="Times New Roman"/>
                <w:i/>
              </w:rPr>
              <w:t>88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B7B81">
              <w:rPr>
                <w:rFonts w:ascii="Times New Roman" w:hAnsi="Times New Roman" w:cs="Times New Roman"/>
                <w:i/>
              </w:rPr>
              <w:t>75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B7B81">
              <w:rPr>
                <w:rFonts w:ascii="Times New Roman" w:hAnsi="Times New Roman" w:cs="Times New Roman"/>
                <w:i/>
              </w:rPr>
              <w:t>13350</w:t>
            </w:r>
          </w:p>
        </w:tc>
      </w:tr>
    </w:tbl>
    <w:p w:rsidR="00A32A9E" w:rsidRDefault="00A32A9E" w:rsidP="004D790B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356"/>
        <w:gridCol w:w="1332"/>
        <w:gridCol w:w="1966"/>
        <w:gridCol w:w="1401"/>
      </w:tblGrid>
      <w:tr w:rsidR="00526D1E" w:rsidRPr="00E12EA4" w:rsidTr="00A759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</w:tr>
      <w:tr w:rsidR="00526D1E" w:rsidRPr="009B7B81" w:rsidTr="00A759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AE759C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Провести  акты</w:t>
            </w:r>
            <w:r>
              <w:rPr>
                <w:rFonts w:ascii="Times New Roman" w:hAnsi="Times New Roman" w:cs="Times New Roman"/>
              </w:rPr>
              <w:t xml:space="preserve"> на списание литературы  за 2019</w:t>
            </w:r>
            <w:r w:rsidRPr="009B7B81">
              <w:rPr>
                <w:rFonts w:ascii="Times New Roman" w:hAnsi="Times New Roman" w:cs="Times New Roman"/>
              </w:rPr>
              <w:t xml:space="preserve"> год по формам учет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 xml:space="preserve">М.П. </w:t>
            </w:r>
            <w:proofErr w:type="spellStart"/>
            <w:r w:rsidRPr="009B7B81">
              <w:rPr>
                <w:rFonts w:ascii="Times New Roman" w:hAnsi="Times New Roman" w:cs="Times New Roman"/>
              </w:rPr>
              <w:t>Мусаваров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ЦБ</w:t>
            </w:r>
          </w:p>
        </w:tc>
      </w:tr>
      <w:tr w:rsidR="00526D1E" w:rsidRPr="009B7B81" w:rsidTr="00A759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AE759C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Произвести обмен литературы</w:t>
            </w:r>
          </w:p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в библиотечном пункте в ВО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 xml:space="preserve">М.П. </w:t>
            </w:r>
            <w:proofErr w:type="spellStart"/>
            <w:r w:rsidRPr="009B7B81">
              <w:rPr>
                <w:rFonts w:ascii="Times New Roman" w:hAnsi="Times New Roman" w:cs="Times New Roman"/>
              </w:rPr>
              <w:t>Мусаварова</w:t>
            </w:r>
            <w:proofErr w:type="spellEnd"/>
            <w:r w:rsidRPr="009B7B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ЦБ</w:t>
            </w:r>
          </w:p>
        </w:tc>
      </w:tr>
      <w:tr w:rsidR="00526D1E" w:rsidRPr="009B7B81" w:rsidTr="00A759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AE759C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Ремонт книг и брошю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январь</w:t>
            </w:r>
          </w:p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сотрудники отдел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ЦБ</w:t>
            </w:r>
          </w:p>
        </w:tc>
      </w:tr>
      <w:tr w:rsidR="00526D1E" w:rsidRPr="009B7B81" w:rsidTr="00A759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AE759C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Санитарные дн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B7B81">
              <w:rPr>
                <w:rFonts w:ascii="Times New Roman" w:hAnsi="Times New Roman" w:cs="Times New Roman"/>
              </w:rPr>
              <w:t>.02</w:t>
            </w:r>
          </w:p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B7B81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сотрудники отдел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</w:p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ЦБ</w:t>
            </w:r>
          </w:p>
        </w:tc>
      </w:tr>
      <w:tr w:rsidR="00526D1E" w:rsidRPr="009B7B81" w:rsidTr="00A759B0">
        <w:trPr>
          <w:trHeight w:val="7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AE759C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 xml:space="preserve">Принимать участие в </w:t>
            </w:r>
            <w:r>
              <w:rPr>
                <w:rFonts w:ascii="Times New Roman" w:hAnsi="Times New Roman" w:cs="Times New Roman"/>
              </w:rPr>
              <w:t xml:space="preserve">городских и </w:t>
            </w:r>
            <w:r w:rsidRPr="009B7B81">
              <w:rPr>
                <w:rFonts w:ascii="Times New Roman" w:hAnsi="Times New Roman" w:cs="Times New Roman"/>
              </w:rPr>
              <w:t>районных мероприятиях и акциях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январь</w:t>
            </w:r>
          </w:p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сотрудники отдел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ЦБ</w:t>
            </w:r>
          </w:p>
        </w:tc>
      </w:tr>
      <w:tr w:rsidR="00526D1E" w:rsidRPr="009B7B81" w:rsidTr="00A759B0">
        <w:trPr>
          <w:trHeight w:val="71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AE759C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Освещать работу библиотеки в СМ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9B7B81">
              <w:rPr>
                <w:rFonts w:ascii="Times New Roman" w:hAnsi="Times New Roman" w:cs="Times New Roman"/>
              </w:rPr>
              <w:t xml:space="preserve"> и на сайте </w:t>
            </w:r>
            <w:proofErr w:type="spellStart"/>
            <w:r w:rsidRPr="009B7B81">
              <w:rPr>
                <w:rFonts w:ascii="Times New Roman" w:hAnsi="Times New Roman" w:cs="Times New Roman"/>
              </w:rPr>
              <w:t>Давлекановской</w:t>
            </w:r>
            <w:proofErr w:type="spellEnd"/>
            <w:r w:rsidRPr="009B7B81">
              <w:rPr>
                <w:rFonts w:ascii="Times New Roman" w:hAnsi="Times New Roman" w:cs="Times New Roman"/>
              </w:rPr>
              <w:t xml:space="preserve"> Ц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январь –</w:t>
            </w:r>
          </w:p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сотрудники отдела</w:t>
            </w:r>
          </w:p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526D1E" w:rsidP="00A759B0">
            <w:pPr>
              <w:pStyle w:val="a3"/>
              <w:rPr>
                <w:rFonts w:ascii="Times New Roman" w:hAnsi="Times New Roman" w:cs="Times New Roman"/>
              </w:rPr>
            </w:pPr>
            <w:r w:rsidRPr="009B7B81">
              <w:rPr>
                <w:rFonts w:ascii="Times New Roman" w:hAnsi="Times New Roman" w:cs="Times New Roman"/>
              </w:rPr>
              <w:t>ЦБ</w:t>
            </w:r>
          </w:p>
        </w:tc>
      </w:tr>
    </w:tbl>
    <w:p w:rsidR="00526D1E" w:rsidRDefault="00526D1E" w:rsidP="00FF35DA">
      <w:pPr>
        <w:pStyle w:val="a3"/>
      </w:pPr>
    </w:p>
    <w:p w:rsidR="00526D1E" w:rsidRDefault="00526D1E" w:rsidP="00526D1E">
      <w:pPr>
        <w:pStyle w:val="a3"/>
        <w:jc w:val="center"/>
        <w:rPr>
          <w:rFonts w:ascii="Times New Roman" w:hAnsi="Times New Roman" w:cs="Times New Roman"/>
          <w:b/>
        </w:rPr>
      </w:pPr>
      <w:r w:rsidRPr="009B7B81">
        <w:rPr>
          <w:rFonts w:ascii="Times New Roman" w:hAnsi="Times New Roman" w:cs="Times New Roman"/>
          <w:b/>
        </w:rPr>
        <w:t>ЯНВАРЬ</w:t>
      </w:r>
    </w:p>
    <w:p w:rsidR="00526D1E" w:rsidRPr="009B7B81" w:rsidRDefault="00526D1E" w:rsidP="00526D1E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3907"/>
        <w:gridCol w:w="1400"/>
        <w:gridCol w:w="2040"/>
        <w:gridCol w:w="1713"/>
      </w:tblGrid>
      <w:tr w:rsidR="00526D1E" w:rsidRPr="009B7B81" w:rsidTr="006C3EF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</w:tr>
      <w:tr w:rsidR="00D9277D" w:rsidRPr="009B7B81" w:rsidTr="006C3EF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7D" w:rsidRPr="005564AD" w:rsidRDefault="006C3EF0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D" w:rsidRDefault="00D9277D" w:rsidP="00147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C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седа у книжно-иллюстрированной выставки</w:t>
            </w:r>
            <w:r w:rsidRPr="00147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7C71">
              <w:rPr>
                <w:rFonts w:ascii="Times New Roman" w:hAnsi="Times New Roman" w:cs="Times New Roman"/>
                <w:sz w:val="24"/>
                <w:szCs w:val="24"/>
              </w:rPr>
              <w:t>«Новый год – свечи, елки, хоровод»</w:t>
            </w:r>
          </w:p>
          <w:p w:rsidR="0097045F" w:rsidRDefault="0097045F" w:rsidP="009704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туальное путешествие в Рождество</w:t>
            </w:r>
          </w:p>
          <w:p w:rsidR="0097045F" w:rsidRPr="001567D5" w:rsidRDefault="0097045F" w:rsidP="009704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00CB">
              <w:rPr>
                <w:rFonts w:ascii="Times New Roman" w:hAnsi="Times New Roman"/>
                <w:sz w:val="24"/>
                <w:szCs w:val="24"/>
              </w:rPr>
              <w:t>«Рождества волшебные мгновенья…»</w:t>
            </w:r>
          </w:p>
          <w:p w:rsidR="0097045F" w:rsidRPr="00147C71" w:rsidRDefault="0097045F" w:rsidP="00970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(просмотр сказки</w:t>
            </w:r>
            <w:r w:rsidRPr="001567D5">
              <w:rPr>
                <w:rFonts w:ascii="Times New Roman" w:hAnsi="Times New Roman"/>
                <w:i/>
              </w:rPr>
              <w:t xml:space="preserve"> «Принцесса на Рождество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7D" w:rsidRPr="000D1D8D" w:rsidRDefault="00147C71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71" w:rsidRPr="000D1D8D" w:rsidRDefault="00147C71" w:rsidP="00147C71">
            <w:pPr>
              <w:pStyle w:val="a3"/>
              <w:rPr>
                <w:rFonts w:ascii="Times New Roman" w:hAnsi="Times New Roman"/>
              </w:rPr>
            </w:pPr>
            <w:r w:rsidRPr="000D1D8D">
              <w:rPr>
                <w:rFonts w:ascii="Times New Roman" w:hAnsi="Times New Roman"/>
              </w:rPr>
              <w:t xml:space="preserve">В.Е. </w:t>
            </w:r>
            <w:proofErr w:type="spellStart"/>
            <w:r w:rsidRPr="000D1D8D">
              <w:rPr>
                <w:rFonts w:ascii="Times New Roman" w:hAnsi="Times New Roman"/>
              </w:rPr>
              <w:t>Скрипникова</w:t>
            </w:r>
            <w:proofErr w:type="spellEnd"/>
          </w:p>
          <w:p w:rsidR="00D9277D" w:rsidRPr="000D1D8D" w:rsidRDefault="00D9277D" w:rsidP="00A759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7D" w:rsidRPr="000D1D8D" w:rsidRDefault="003632E6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313280" w:rsidRPr="009B7B81" w:rsidTr="006C3EF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0" w:rsidRPr="005564AD" w:rsidRDefault="006C3EF0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80" w:rsidRPr="0095450E" w:rsidRDefault="0095450E" w:rsidP="00313280">
            <w:pPr>
              <w:pStyle w:val="a3"/>
              <w:rPr>
                <w:rFonts w:ascii="Times New Roman" w:hAnsi="Times New Roman"/>
                <w:b/>
                <w:u w:val="single"/>
              </w:rPr>
            </w:pPr>
            <w:r w:rsidRPr="0095450E">
              <w:rPr>
                <w:rFonts w:ascii="Times New Roman" w:hAnsi="Times New Roman"/>
                <w:b/>
                <w:u w:val="single"/>
              </w:rPr>
              <w:t>Заседание клуба «Серебряная нить</w:t>
            </w:r>
            <w:r w:rsidR="00313280" w:rsidRPr="0095450E">
              <w:rPr>
                <w:rFonts w:ascii="Times New Roman" w:hAnsi="Times New Roman"/>
                <w:b/>
                <w:u w:val="single"/>
              </w:rPr>
              <w:t>»</w:t>
            </w:r>
          </w:p>
          <w:p w:rsidR="00313280" w:rsidRDefault="00313280" w:rsidP="003132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 досуга</w:t>
            </w:r>
          </w:p>
          <w:p w:rsidR="00313280" w:rsidRDefault="00313280" w:rsidP="00313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е гадания»</w:t>
            </w:r>
          </w:p>
          <w:p w:rsidR="00313280" w:rsidRDefault="00313280" w:rsidP="00313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смотр фильма «Щелкунчи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ыре королевства»»)</w:t>
            </w:r>
          </w:p>
          <w:p w:rsidR="00313280" w:rsidRPr="008A5E40" w:rsidRDefault="00CC24D2" w:rsidP="003132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ина</w:t>
            </w:r>
          </w:p>
          <w:p w:rsidR="00313280" w:rsidRDefault="00313280" w:rsidP="003132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5E40">
              <w:rPr>
                <w:rFonts w:ascii="Times New Roman" w:hAnsi="Times New Roman"/>
                <w:sz w:val="24"/>
                <w:szCs w:val="24"/>
              </w:rPr>
              <w:lastRenderedPageBreak/>
              <w:t>«Рождество – волшебный праздник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0" w:rsidRPr="000D1D8D" w:rsidRDefault="00313280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0" w:rsidRPr="000D1D8D" w:rsidRDefault="00907F66" w:rsidP="001F4E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А. Ермоленк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0" w:rsidRPr="000D1D8D" w:rsidRDefault="008328C3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льный зал</w:t>
            </w:r>
          </w:p>
        </w:tc>
      </w:tr>
      <w:tr w:rsidR="006C3EF0" w:rsidRPr="009B7B81" w:rsidTr="006C3EF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Pr="005564AD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F0" w:rsidRDefault="006C3EF0" w:rsidP="000F7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E40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C3EF0" w:rsidRPr="009D3A70" w:rsidRDefault="006C3EF0" w:rsidP="000F7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ятки. Колядки. История праздника»</w:t>
            </w:r>
          </w:p>
          <w:p w:rsidR="006C3EF0" w:rsidRPr="001567D5" w:rsidRDefault="006C3EF0" w:rsidP="000F71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 книжно-иллюстрированной выставки</w:t>
            </w:r>
          </w:p>
          <w:p w:rsidR="006C3EF0" w:rsidRPr="006A0A0A" w:rsidRDefault="006C3EF0" w:rsidP="000F71E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«Рождество – это праздник чудес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Pr="000D1D8D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Pr="000D1D8D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. Мищенк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Pr="000D1D8D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льный зал</w:t>
            </w:r>
          </w:p>
        </w:tc>
      </w:tr>
      <w:tr w:rsidR="006A0A0A" w:rsidRPr="009B7B81" w:rsidTr="006C3EF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A" w:rsidRDefault="006A0A0A" w:rsidP="000F71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0A" w:rsidRDefault="006A0A0A" w:rsidP="006A0A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 класс</w:t>
            </w:r>
          </w:p>
          <w:p w:rsidR="006A0A0A" w:rsidRPr="008A5E40" w:rsidRDefault="006A0A0A" w:rsidP="006A0A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C0BF9">
              <w:rPr>
                <w:rFonts w:ascii="Times New Roman" w:hAnsi="Times New Roman"/>
                <w:sz w:val="24"/>
                <w:szCs w:val="24"/>
              </w:rPr>
              <w:t>«Эти чудесные снежинки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A" w:rsidRDefault="006A0A0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A" w:rsidRDefault="006A0A0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. Мищенк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A" w:rsidRDefault="006A0A0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льный зал</w:t>
            </w:r>
          </w:p>
        </w:tc>
      </w:tr>
      <w:tr w:rsidR="006C3EF0" w:rsidRPr="009B7B81" w:rsidTr="006C3EF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Default="006C3EF0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F0" w:rsidRDefault="006C3EF0" w:rsidP="0056330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ернутая книжно-иллюстрированная экспозиция</w:t>
            </w:r>
          </w:p>
          <w:p w:rsidR="006C3EF0" w:rsidRPr="00A31D1A" w:rsidRDefault="006C3EF0" w:rsidP="0056330F">
            <w:pPr>
              <w:pStyle w:val="a3"/>
              <w:jc w:val="both"/>
              <w:rPr>
                <w:rFonts w:ascii="Times New Roman" w:hAnsi="Times New Roman"/>
              </w:rPr>
            </w:pPr>
            <w:r w:rsidRPr="00CA790F">
              <w:rPr>
                <w:rFonts w:ascii="Times New Roman" w:hAnsi="Times New Roman"/>
                <w:sz w:val="24"/>
                <w:szCs w:val="24"/>
              </w:rPr>
              <w:t>«Войны священные страницы навеки в памяти людской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Pr="000D1D8D" w:rsidRDefault="006C3EF0" w:rsidP="003632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Default="006C3EF0" w:rsidP="00A759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А. Ермоленко</w:t>
            </w:r>
          </w:p>
          <w:p w:rsidR="006C3EF0" w:rsidRDefault="006C3EF0" w:rsidP="00A759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М. </w:t>
            </w:r>
          </w:p>
          <w:p w:rsidR="006C3EF0" w:rsidRPr="000D1D8D" w:rsidRDefault="006C3EF0" w:rsidP="00A759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Pr="000D1D8D" w:rsidRDefault="006C3EF0" w:rsidP="003632E6">
            <w:pPr>
              <w:pStyle w:val="a3"/>
              <w:tabs>
                <w:tab w:val="center" w:pos="7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/>
              </w:rPr>
              <w:t>о</w:t>
            </w:r>
            <w:r w:rsidRPr="000D1D8D">
              <w:rPr>
                <w:rFonts w:ascii="Times New Roman" w:hAnsi="Times New Roman"/>
              </w:rPr>
              <w:t>тдел обслуживания совместно с КРО</w:t>
            </w:r>
          </w:p>
        </w:tc>
      </w:tr>
      <w:tr w:rsidR="006C3EF0" w:rsidRPr="009B7B81" w:rsidTr="006C3EF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F0" w:rsidRPr="006F7D18" w:rsidRDefault="006C3EF0" w:rsidP="000F71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7D18">
              <w:rPr>
                <w:rFonts w:ascii="Times New Roman" w:hAnsi="Times New Roman"/>
                <w:b/>
                <w:sz w:val="24"/>
                <w:szCs w:val="24"/>
              </w:rPr>
              <w:t>Книжная выставка</w:t>
            </w:r>
          </w:p>
          <w:p w:rsidR="006C3EF0" w:rsidRDefault="006C3EF0" w:rsidP="000F71EE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7D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коряя спортивные высоты»</w:t>
            </w:r>
          </w:p>
          <w:p w:rsidR="006C3EF0" w:rsidRPr="00393AB1" w:rsidRDefault="006C3EF0" w:rsidP="000F71EE">
            <w:pPr>
              <w:pStyle w:val="a3"/>
              <w:rPr>
                <w:rFonts w:ascii="Times New Roman" w:hAnsi="Times New Roman"/>
                <w:i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hd w:val="clear" w:color="auto" w:fill="FFFFFF"/>
              </w:rPr>
              <w:t>(о зимних видах спорта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Pr="000D1D8D" w:rsidRDefault="006C3EF0" w:rsidP="000F71E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Pr="000D1D8D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А. Ермоленк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Pr="000D1D8D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6C3EF0" w:rsidRPr="009B7B81" w:rsidTr="006C3EF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F0" w:rsidRPr="00C934DA" w:rsidRDefault="006C3EF0" w:rsidP="000F71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34DA">
              <w:rPr>
                <w:rFonts w:ascii="Times New Roman" w:hAnsi="Times New Roman"/>
                <w:b/>
                <w:sz w:val="24"/>
                <w:szCs w:val="24"/>
              </w:rPr>
              <w:t>Электронные выставки</w:t>
            </w:r>
          </w:p>
          <w:p w:rsidR="006C3EF0" w:rsidRDefault="006C3EF0" w:rsidP="000F71EE">
            <w:pPr>
              <w:pStyle w:val="a3"/>
            </w:pPr>
            <w:r w:rsidRPr="000117D3">
              <w:rPr>
                <w:rFonts w:ascii="Times New Roman" w:hAnsi="Times New Roman"/>
                <w:sz w:val="24"/>
                <w:szCs w:val="24"/>
              </w:rPr>
              <w:t>«Иного века гражданин»</w:t>
            </w:r>
          </w:p>
          <w:p w:rsidR="006C3EF0" w:rsidRPr="007768C8" w:rsidRDefault="006C3EF0" w:rsidP="000F71EE">
            <w:pPr>
              <w:pStyle w:val="a3"/>
              <w:rPr>
                <w:rFonts w:ascii="Times New Roman" w:hAnsi="Times New Roman"/>
                <w:i/>
              </w:rPr>
            </w:pPr>
            <w:r w:rsidRPr="007974E9">
              <w:rPr>
                <w:rFonts w:ascii="Times New Roman" w:hAnsi="Times New Roman"/>
                <w:i/>
              </w:rPr>
              <w:t xml:space="preserve">(к 225-летию  А.С. </w:t>
            </w:r>
            <w:proofErr w:type="spellStart"/>
            <w:r w:rsidRPr="007974E9">
              <w:rPr>
                <w:rFonts w:ascii="Times New Roman" w:hAnsi="Times New Roman"/>
                <w:i/>
              </w:rPr>
              <w:t>Грибоедова</w:t>
            </w:r>
            <w:proofErr w:type="spellEnd"/>
            <w:r w:rsidRPr="007974E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Pr="000D1D8D" w:rsidRDefault="006C3EF0" w:rsidP="000F71E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  <w:p w:rsidR="006C3EF0" w:rsidRPr="000D1D8D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Pr="000D1D8D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Т.  </w:t>
            </w:r>
            <w:proofErr w:type="spellStart"/>
            <w:r>
              <w:rPr>
                <w:rFonts w:ascii="Times New Roman" w:hAnsi="Times New Roman" w:cs="Times New Roman"/>
              </w:rPr>
              <w:t>Ягафаро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Pr="000D1D8D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6C3EF0" w:rsidRPr="009B7B81" w:rsidTr="006C3EF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F0" w:rsidRDefault="006C3EF0" w:rsidP="000F71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жно-иллюстрированная выставка</w:t>
            </w:r>
          </w:p>
          <w:p w:rsidR="006C3EF0" w:rsidRPr="00B84DAF" w:rsidRDefault="006C3EF0" w:rsidP="000F7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чайший мастер слова»</w:t>
            </w:r>
          </w:p>
          <w:p w:rsidR="006C3EF0" w:rsidRPr="008D4980" w:rsidRDefault="006C3EF0" w:rsidP="000F71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туальный экскурс</w:t>
            </w:r>
          </w:p>
          <w:p w:rsidR="006C3EF0" w:rsidRPr="00B84DAF" w:rsidRDefault="006C3EF0" w:rsidP="000F7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ицы Чехова листая»</w:t>
            </w:r>
          </w:p>
          <w:p w:rsidR="006C3EF0" w:rsidRPr="00A72847" w:rsidRDefault="006C3EF0" w:rsidP="000F71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72847">
              <w:rPr>
                <w:rFonts w:ascii="Times New Roman" w:hAnsi="Times New Roman"/>
                <w:b/>
                <w:sz w:val="24"/>
                <w:szCs w:val="24"/>
              </w:rPr>
              <w:t>Вечер - портрет</w:t>
            </w:r>
          </w:p>
          <w:p w:rsidR="006C3EF0" w:rsidRPr="00931523" w:rsidRDefault="006C3EF0" w:rsidP="000F7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1523">
              <w:rPr>
                <w:rFonts w:ascii="Times New Roman" w:hAnsi="Times New Roman"/>
                <w:sz w:val="24"/>
                <w:szCs w:val="24"/>
              </w:rPr>
              <w:t>«Мир Чехова - мир русской действительности»</w:t>
            </w:r>
          </w:p>
          <w:p w:rsidR="006C3EF0" w:rsidRDefault="006C3EF0" w:rsidP="000F71E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72847">
              <w:rPr>
                <w:rFonts w:ascii="Times New Roman" w:hAnsi="Times New Roman"/>
                <w:i/>
              </w:rPr>
              <w:t xml:space="preserve">(к 160 </w:t>
            </w:r>
            <w:proofErr w:type="spellStart"/>
            <w:r w:rsidRPr="00A72847">
              <w:rPr>
                <w:rFonts w:ascii="Times New Roman" w:hAnsi="Times New Roman"/>
                <w:i/>
              </w:rPr>
              <w:t>летию</w:t>
            </w:r>
            <w:proofErr w:type="spellEnd"/>
            <w:r w:rsidRPr="00A72847">
              <w:rPr>
                <w:rFonts w:ascii="Times New Roman" w:hAnsi="Times New Roman"/>
                <w:i/>
              </w:rPr>
              <w:t xml:space="preserve"> А.П. Чехова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</w:p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</w:p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</w:p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</w:p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</w:p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Pr="000D1D8D" w:rsidRDefault="006C3EF0" w:rsidP="000F71EE">
            <w:pPr>
              <w:pStyle w:val="a3"/>
              <w:rPr>
                <w:rFonts w:ascii="Times New Roman" w:hAnsi="Times New Roman"/>
              </w:rPr>
            </w:pPr>
            <w:r w:rsidRPr="000D1D8D">
              <w:rPr>
                <w:rFonts w:ascii="Times New Roman" w:hAnsi="Times New Roman"/>
              </w:rPr>
              <w:t xml:space="preserve">В.Е. </w:t>
            </w:r>
            <w:proofErr w:type="spellStart"/>
            <w:r w:rsidRPr="000D1D8D">
              <w:rPr>
                <w:rFonts w:ascii="Times New Roman" w:hAnsi="Times New Roman"/>
              </w:rPr>
              <w:t>Скрипникова</w:t>
            </w:r>
            <w:proofErr w:type="spellEnd"/>
          </w:p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</w:p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</w:p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</w:p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</w:p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</w:p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 3</w:t>
            </w:r>
          </w:p>
        </w:tc>
      </w:tr>
      <w:tr w:rsidR="006C3EF0" w:rsidRPr="009B7B81" w:rsidTr="006C3EF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F0" w:rsidRPr="00B63423" w:rsidRDefault="006C3EF0" w:rsidP="000F71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кл краеведческих бесед</w:t>
            </w:r>
          </w:p>
          <w:p w:rsidR="006C3EF0" w:rsidRPr="00CA790F" w:rsidRDefault="006C3EF0" w:rsidP="000F7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тоб жили в памяти герои-земляки</w:t>
            </w:r>
            <w:r w:rsidRPr="00CA79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3EF0" w:rsidRPr="006F3265" w:rsidRDefault="006C3EF0" w:rsidP="000F71EE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(О героях-выходцах из </w:t>
            </w:r>
            <w:proofErr w:type="spellStart"/>
            <w:r>
              <w:rPr>
                <w:rFonts w:ascii="Times New Roman" w:hAnsi="Times New Roman"/>
                <w:i/>
              </w:rPr>
              <w:t>Давлекановского</w:t>
            </w:r>
            <w:proofErr w:type="spellEnd"/>
            <w:r>
              <w:rPr>
                <w:rFonts w:ascii="Times New Roman" w:hAnsi="Times New Roman"/>
                <w:i/>
              </w:rPr>
              <w:t xml:space="preserve"> района</w:t>
            </w:r>
            <w:r w:rsidRPr="00B63423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Default="006C3EF0" w:rsidP="000F7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Т.  </w:t>
            </w:r>
            <w:proofErr w:type="spellStart"/>
            <w:r>
              <w:rPr>
                <w:rFonts w:ascii="Times New Roman" w:hAnsi="Times New Roman" w:cs="Times New Roman"/>
              </w:rPr>
              <w:t>Ягафаро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Default="005A2D5F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C3EF0">
              <w:rPr>
                <w:rFonts w:ascii="Times New Roman" w:hAnsi="Times New Roman" w:cs="Times New Roman"/>
              </w:rPr>
              <w:t>ередвижной пункт</w:t>
            </w:r>
          </w:p>
        </w:tc>
      </w:tr>
      <w:tr w:rsidR="006C3EF0" w:rsidRPr="009B7B81" w:rsidTr="006C3EF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F0" w:rsidRPr="006050F3" w:rsidRDefault="006C3EF0" w:rsidP="000F71E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Мероприятия для ВОС:</w:t>
            </w:r>
          </w:p>
          <w:p w:rsidR="007B0D08" w:rsidRDefault="007B0D08" w:rsidP="007B0D08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ечер-реквием</w:t>
            </w:r>
          </w:p>
          <w:p w:rsidR="007B0D08" w:rsidRPr="007B0D08" w:rsidRDefault="007B0D08" w:rsidP="000F71E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971">
              <w:rPr>
                <w:rFonts w:ascii="Times New Roman" w:eastAsia="Times New Roman" w:hAnsi="Times New Roman"/>
                <w:sz w:val="24"/>
                <w:szCs w:val="24"/>
              </w:rPr>
              <w:t>«Холокост: память без срока давности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Default="006C3EF0" w:rsidP="000F7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П. </w:t>
            </w:r>
            <w:proofErr w:type="spellStart"/>
            <w:r>
              <w:rPr>
                <w:rFonts w:ascii="Times New Roman" w:hAnsi="Times New Roman" w:cs="Times New Roman"/>
              </w:rPr>
              <w:t>Мусаваро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</w:t>
            </w:r>
          </w:p>
        </w:tc>
      </w:tr>
      <w:tr w:rsidR="006C3EF0" w:rsidRPr="009B7B81" w:rsidTr="006C3EF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F0" w:rsidRPr="002B38C1" w:rsidRDefault="006C3EF0" w:rsidP="000F71E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 памяти</w:t>
            </w:r>
          </w:p>
          <w:p w:rsidR="006C3EF0" w:rsidRDefault="006C3EF0" w:rsidP="000F71E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A15522">
              <w:rPr>
                <w:rFonts w:ascii="Times New Roman" w:hAnsi="Times New Roman"/>
                <w:sz w:val="24"/>
                <w:szCs w:val="24"/>
              </w:rPr>
              <w:t>«Героям лучшая награда, что в книгах память есть о ни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52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</w:rPr>
              <w:t>к</w:t>
            </w:r>
            <w:r w:rsidRPr="00257DB9">
              <w:rPr>
                <w:rFonts w:ascii="Times New Roman" w:hAnsi="Times New Roman"/>
                <w:i/>
              </w:rPr>
              <w:t>о Дню снятия блокады города Ленинграда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Default="006C3EF0" w:rsidP="000F7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Т.  </w:t>
            </w:r>
            <w:proofErr w:type="spellStart"/>
            <w:r>
              <w:rPr>
                <w:rFonts w:ascii="Times New Roman" w:hAnsi="Times New Roman" w:cs="Times New Roman"/>
              </w:rPr>
              <w:t>Ягафарова</w:t>
            </w:r>
            <w:proofErr w:type="spellEnd"/>
          </w:p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. Мищенк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Default="006C3EF0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тектурный колледж </w:t>
            </w:r>
          </w:p>
        </w:tc>
      </w:tr>
      <w:tr w:rsidR="006C3EF0" w:rsidRPr="009B7B81" w:rsidTr="006C3EF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Default="006C3EF0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F0" w:rsidRPr="00922703" w:rsidRDefault="006C3EF0" w:rsidP="00EF004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зентации</w:t>
            </w:r>
          </w:p>
          <w:p w:rsidR="006C3EF0" w:rsidRDefault="00561F52" w:rsidP="00EF00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3EF0" w:rsidRPr="00BD47AA">
              <w:rPr>
                <w:rFonts w:ascii="Times New Roman" w:hAnsi="Times New Roman"/>
                <w:sz w:val="24"/>
                <w:szCs w:val="24"/>
              </w:rPr>
              <w:t>«Вспоминая подвиг Ленинграда»</w:t>
            </w:r>
          </w:p>
          <w:p w:rsidR="00561F52" w:rsidRPr="00561F52" w:rsidRDefault="006C3EF0" w:rsidP="00561F52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3B1A65">
              <w:rPr>
                <w:rFonts w:ascii="Times New Roman" w:hAnsi="Times New Roman"/>
                <w:i/>
              </w:rPr>
              <w:t>(день полного освобождения Ленинграда)</w:t>
            </w:r>
          </w:p>
          <w:p w:rsidR="00561F52" w:rsidRDefault="00561F52" w:rsidP="00561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D47AA">
              <w:rPr>
                <w:rFonts w:ascii="Times New Roman" w:hAnsi="Times New Roman"/>
                <w:sz w:val="24"/>
                <w:szCs w:val="24"/>
              </w:rPr>
              <w:t>«Ты в памяти и в сердце, Сталингра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1F52" w:rsidRPr="00561F52" w:rsidRDefault="00561F52" w:rsidP="00561F52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90F7B">
              <w:rPr>
                <w:rFonts w:ascii="Times New Roman" w:hAnsi="Times New Roman"/>
                <w:i/>
              </w:rPr>
              <w:t xml:space="preserve">ко дню </w:t>
            </w:r>
            <w:r>
              <w:rPr>
                <w:rFonts w:ascii="Times New Roman" w:hAnsi="Times New Roman"/>
                <w:i/>
              </w:rPr>
              <w:t>разгрома немецко-фашистс</w:t>
            </w:r>
            <w:r w:rsidRPr="00BD47AA">
              <w:rPr>
                <w:rFonts w:ascii="Times New Roman" w:hAnsi="Times New Roman"/>
                <w:i/>
              </w:rPr>
              <w:t>ких вой</w:t>
            </w:r>
            <w:proofErr w:type="gramStart"/>
            <w:r w:rsidRPr="00BD47AA">
              <w:rPr>
                <w:rFonts w:ascii="Times New Roman" w:hAnsi="Times New Roman"/>
                <w:i/>
              </w:rPr>
              <w:t>ск в Ст</w:t>
            </w:r>
            <w:proofErr w:type="gramEnd"/>
            <w:r w:rsidRPr="00BD47AA">
              <w:rPr>
                <w:rFonts w:ascii="Times New Roman" w:hAnsi="Times New Roman"/>
                <w:i/>
              </w:rPr>
              <w:t>алинградской битве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Default="006C3EF0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  <w:p w:rsidR="00561F52" w:rsidRDefault="00561F52" w:rsidP="00A759B0">
            <w:pPr>
              <w:pStyle w:val="a3"/>
              <w:rPr>
                <w:rFonts w:ascii="Times New Roman" w:hAnsi="Times New Roman" w:cs="Times New Roman"/>
              </w:rPr>
            </w:pPr>
          </w:p>
          <w:p w:rsidR="00561F52" w:rsidRDefault="00561F52" w:rsidP="00A759B0">
            <w:pPr>
              <w:pStyle w:val="a3"/>
              <w:rPr>
                <w:rFonts w:ascii="Times New Roman" w:hAnsi="Times New Roman" w:cs="Times New Roman"/>
              </w:rPr>
            </w:pPr>
          </w:p>
          <w:p w:rsidR="00561F52" w:rsidRDefault="00561F52" w:rsidP="00A759B0">
            <w:pPr>
              <w:pStyle w:val="a3"/>
              <w:rPr>
                <w:rFonts w:ascii="Times New Roman" w:hAnsi="Times New Roman" w:cs="Times New Roman"/>
              </w:rPr>
            </w:pPr>
          </w:p>
          <w:p w:rsidR="00561F52" w:rsidRDefault="00561F52" w:rsidP="00A759B0">
            <w:pPr>
              <w:pStyle w:val="a3"/>
              <w:rPr>
                <w:rFonts w:ascii="Times New Roman" w:hAnsi="Times New Roman" w:cs="Times New Roman"/>
              </w:rPr>
            </w:pPr>
          </w:p>
          <w:p w:rsidR="00561F52" w:rsidRPr="000D1D8D" w:rsidRDefault="00561F52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Default="006C3EF0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. Мищенко</w:t>
            </w:r>
          </w:p>
          <w:p w:rsidR="00561F52" w:rsidRDefault="00561F52" w:rsidP="00A759B0">
            <w:pPr>
              <w:pStyle w:val="a3"/>
              <w:rPr>
                <w:rFonts w:ascii="Times New Roman" w:hAnsi="Times New Roman" w:cs="Times New Roman"/>
              </w:rPr>
            </w:pPr>
          </w:p>
          <w:p w:rsidR="00561F52" w:rsidRDefault="00561F52" w:rsidP="00A759B0">
            <w:pPr>
              <w:pStyle w:val="a3"/>
              <w:rPr>
                <w:rFonts w:ascii="Times New Roman" w:hAnsi="Times New Roman" w:cs="Times New Roman"/>
              </w:rPr>
            </w:pPr>
          </w:p>
          <w:p w:rsidR="00561F52" w:rsidRDefault="00561F52" w:rsidP="00A759B0">
            <w:pPr>
              <w:pStyle w:val="a3"/>
              <w:rPr>
                <w:rFonts w:ascii="Times New Roman" w:hAnsi="Times New Roman" w:cs="Times New Roman"/>
              </w:rPr>
            </w:pPr>
          </w:p>
          <w:p w:rsidR="00561F52" w:rsidRDefault="00561F52" w:rsidP="00A759B0">
            <w:pPr>
              <w:pStyle w:val="a3"/>
              <w:rPr>
                <w:rFonts w:ascii="Times New Roman" w:hAnsi="Times New Roman" w:cs="Times New Roman"/>
              </w:rPr>
            </w:pPr>
          </w:p>
          <w:p w:rsidR="00561F52" w:rsidRPr="000D1D8D" w:rsidRDefault="00561F52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А. Ермоленк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0" w:rsidRDefault="006C3EF0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льный зал</w:t>
            </w:r>
          </w:p>
          <w:p w:rsidR="00561F52" w:rsidRDefault="00561F52" w:rsidP="00A759B0">
            <w:pPr>
              <w:pStyle w:val="a3"/>
              <w:rPr>
                <w:rFonts w:ascii="Times New Roman" w:hAnsi="Times New Roman" w:cs="Times New Roman"/>
              </w:rPr>
            </w:pPr>
          </w:p>
          <w:p w:rsidR="00561F52" w:rsidRDefault="00561F52" w:rsidP="00A759B0">
            <w:pPr>
              <w:pStyle w:val="a3"/>
              <w:rPr>
                <w:rFonts w:ascii="Times New Roman" w:hAnsi="Times New Roman" w:cs="Times New Roman"/>
              </w:rPr>
            </w:pPr>
          </w:p>
          <w:p w:rsidR="00561F52" w:rsidRDefault="00561F52" w:rsidP="00A759B0">
            <w:pPr>
              <w:pStyle w:val="a3"/>
              <w:rPr>
                <w:rFonts w:ascii="Times New Roman" w:hAnsi="Times New Roman" w:cs="Times New Roman"/>
              </w:rPr>
            </w:pPr>
          </w:p>
          <w:p w:rsidR="00561F52" w:rsidRDefault="00561F52" w:rsidP="00A759B0">
            <w:pPr>
              <w:pStyle w:val="a3"/>
              <w:rPr>
                <w:rFonts w:ascii="Times New Roman" w:hAnsi="Times New Roman" w:cs="Times New Roman"/>
              </w:rPr>
            </w:pPr>
          </w:p>
          <w:p w:rsidR="00561F52" w:rsidRPr="000D1D8D" w:rsidRDefault="00561F52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9B5484" w:rsidRPr="009B7B81" w:rsidTr="006C3EF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4" w:rsidRPr="00B85FD7" w:rsidRDefault="009B5484" w:rsidP="00747C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4" w:rsidRPr="001952DF" w:rsidRDefault="009B5484" w:rsidP="00747CA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памяти</w:t>
            </w:r>
          </w:p>
          <w:p w:rsidR="009B5484" w:rsidRPr="00CA790F" w:rsidRDefault="009B5484" w:rsidP="00747C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лавному подвигу посвящается</w:t>
            </w:r>
            <w:r w:rsidRPr="00CA79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019AD" w:rsidRDefault="009B5484" w:rsidP="00D019AD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(об освобождении Варшавы  советскими войсками от </w:t>
            </w:r>
            <w:proofErr w:type="spellStart"/>
            <w:r>
              <w:rPr>
                <w:rFonts w:ascii="Times New Roman" w:hAnsi="Times New Roman"/>
                <w:i/>
              </w:rPr>
              <w:t>немецко-фашистких</w:t>
            </w:r>
            <w:proofErr w:type="spellEnd"/>
            <w:r>
              <w:rPr>
                <w:rFonts w:ascii="Times New Roman" w:hAnsi="Times New Roman"/>
                <w:i/>
              </w:rPr>
              <w:t xml:space="preserve"> войск</w:t>
            </w:r>
            <w:r w:rsidRPr="00B63423">
              <w:rPr>
                <w:rFonts w:ascii="Times New Roman" w:hAnsi="Times New Roman"/>
                <w:i/>
              </w:rPr>
              <w:t>)</w:t>
            </w:r>
          </w:p>
          <w:p w:rsidR="00D019AD" w:rsidRPr="00B63423" w:rsidRDefault="00D019AD" w:rsidP="00D019AD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 xml:space="preserve">(ко </w:t>
            </w:r>
            <w:r w:rsidRPr="00F372FD">
              <w:rPr>
                <w:rFonts w:ascii="Times New Roman" w:eastAsia="Times New Roman" w:hAnsi="Times New Roman"/>
                <w:i/>
              </w:rPr>
              <w:t>дню жертв Холокоста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4" w:rsidRPr="00CA790F" w:rsidRDefault="009B5484" w:rsidP="00747C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4" w:rsidRPr="00CA790F" w:rsidRDefault="009B5484" w:rsidP="00747C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 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афаро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4" w:rsidRDefault="009B5484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ой пункт</w:t>
            </w:r>
          </w:p>
        </w:tc>
      </w:tr>
      <w:tr w:rsidR="009B5484" w:rsidRPr="009B7B81" w:rsidTr="006C3EF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4" w:rsidRDefault="009B5484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4" w:rsidRDefault="009B5484" w:rsidP="00D054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любимых книг</w:t>
            </w:r>
          </w:p>
          <w:p w:rsidR="009B5484" w:rsidRDefault="009B5484" w:rsidP="00D054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 сведению пап и мам: почитайте детям вслух»</w:t>
            </w:r>
          </w:p>
          <w:p w:rsidR="009B5484" w:rsidRDefault="009B5484" w:rsidP="00D054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</w:rPr>
              <w:t>советы взрослому читателю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4" w:rsidRDefault="009B5484" w:rsidP="00776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4" w:rsidRDefault="009B5484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Т.  </w:t>
            </w:r>
            <w:proofErr w:type="spellStart"/>
            <w:r>
              <w:rPr>
                <w:rFonts w:ascii="Times New Roman" w:hAnsi="Times New Roman" w:cs="Times New Roman"/>
              </w:rPr>
              <w:t>Ягафаро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4" w:rsidRDefault="009B5484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ой пункт</w:t>
            </w:r>
          </w:p>
        </w:tc>
      </w:tr>
      <w:tr w:rsidR="001F3FAE" w:rsidRPr="009B7B81" w:rsidTr="006C3EF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E" w:rsidRDefault="007B0D08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AE" w:rsidRDefault="001F3FAE" w:rsidP="001F3FAE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0C79">
              <w:rPr>
                <w:rFonts w:ascii="Times New Roman" w:eastAsia="Times New Roman" w:hAnsi="Times New Roman"/>
                <w:b/>
                <w:sz w:val="24"/>
                <w:szCs w:val="24"/>
              </w:rPr>
              <w:t>Просмотр художественного фильма</w:t>
            </w:r>
          </w:p>
          <w:p w:rsidR="007B0D08" w:rsidRDefault="001F3FAE" w:rsidP="001F3FA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альчик в полосатой пижаме»</w:t>
            </w:r>
          </w:p>
          <w:p w:rsidR="00C90F34" w:rsidRPr="007B0D08" w:rsidRDefault="00C90F34" w:rsidP="001F3FA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(ко </w:t>
            </w:r>
            <w:r w:rsidRPr="00F372FD">
              <w:rPr>
                <w:rFonts w:ascii="Times New Roman" w:eastAsia="Times New Roman" w:hAnsi="Times New Roman"/>
                <w:i/>
              </w:rPr>
              <w:t>дню жертв Холокоста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08" w:rsidRDefault="007B0D08" w:rsidP="001F3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E" w:rsidRDefault="001F3FAE" w:rsidP="001F3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варова</w:t>
            </w:r>
            <w:proofErr w:type="spellEnd"/>
          </w:p>
          <w:p w:rsidR="001F3FAE" w:rsidRDefault="001F3FAE" w:rsidP="00A759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E" w:rsidRDefault="00165DA7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7B0D08">
              <w:rPr>
                <w:rFonts w:ascii="Times New Roman" w:hAnsi="Times New Roman" w:cs="Times New Roman"/>
              </w:rPr>
              <w:t>итальный зал</w:t>
            </w:r>
          </w:p>
        </w:tc>
      </w:tr>
    </w:tbl>
    <w:p w:rsidR="00526D1E" w:rsidRDefault="00526D1E" w:rsidP="004D790B">
      <w:pPr>
        <w:pStyle w:val="a3"/>
      </w:pPr>
    </w:p>
    <w:p w:rsidR="00526D1E" w:rsidRDefault="00526D1E" w:rsidP="00526D1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ВРАЛЬ</w:t>
      </w:r>
    </w:p>
    <w:p w:rsidR="00526D1E" w:rsidRDefault="00526D1E" w:rsidP="00526D1E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3931"/>
        <w:gridCol w:w="1395"/>
        <w:gridCol w:w="2023"/>
        <w:gridCol w:w="1713"/>
      </w:tblGrid>
      <w:tr w:rsidR="00526D1E" w:rsidRPr="009B7B81" w:rsidTr="007077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</w:tr>
      <w:tr w:rsidR="0070778A" w:rsidRPr="009B7B81" w:rsidTr="007077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8A" w:rsidRDefault="0070778A" w:rsidP="000F71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жная выставка</w:t>
            </w:r>
          </w:p>
          <w:p w:rsidR="0070778A" w:rsidRDefault="0070778A" w:rsidP="000F7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этой необъявленной войне»</w:t>
            </w:r>
          </w:p>
          <w:p w:rsidR="0070778A" w:rsidRPr="00287E1D" w:rsidRDefault="0070778A" w:rsidP="000F71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туальное путешествие</w:t>
            </w:r>
          </w:p>
          <w:p w:rsidR="0070778A" w:rsidRPr="00287E1D" w:rsidRDefault="0070778A" w:rsidP="000F7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датские пути дороги»</w:t>
            </w:r>
          </w:p>
          <w:p w:rsidR="0070778A" w:rsidRPr="00116A30" w:rsidRDefault="0070778A" w:rsidP="000F71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16A30">
              <w:rPr>
                <w:rFonts w:ascii="Times New Roman" w:hAnsi="Times New Roman"/>
                <w:b/>
                <w:sz w:val="24"/>
                <w:szCs w:val="24"/>
              </w:rPr>
              <w:t>Вечер-реквием</w:t>
            </w:r>
          </w:p>
          <w:p w:rsidR="0070778A" w:rsidRPr="00116A30" w:rsidRDefault="0070778A" w:rsidP="000F7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6A30">
              <w:rPr>
                <w:rFonts w:ascii="Times New Roman" w:hAnsi="Times New Roman"/>
                <w:sz w:val="24"/>
                <w:szCs w:val="24"/>
              </w:rPr>
              <w:t xml:space="preserve"> «Большая боль – живая память» </w:t>
            </w:r>
          </w:p>
          <w:p w:rsidR="0070778A" w:rsidRPr="00A57AA6" w:rsidRDefault="0070778A" w:rsidP="000F71E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A30">
              <w:rPr>
                <w:rFonts w:ascii="Times New Roman" w:hAnsi="Times New Roman"/>
                <w:i/>
              </w:rPr>
              <w:t>(к годовщине вывода ОКВ из республики Афганистан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</w:p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</w:p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</w:p>
          <w:p w:rsidR="0070778A" w:rsidRPr="008068AD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Pr="008068AD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Е. </w:t>
            </w:r>
            <w:proofErr w:type="spellStart"/>
            <w:r>
              <w:rPr>
                <w:rFonts w:ascii="Times New Roman" w:hAnsi="Times New Roman" w:cs="Times New Roman"/>
              </w:rPr>
              <w:t>Скрипнико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Pr="008068AD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ный колледж</w:t>
            </w:r>
          </w:p>
        </w:tc>
      </w:tr>
      <w:tr w:rsidR="0070778A" w:rsidRPr="009B7B81" w:rsidTr="007077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8A" w:rsidRPr="00A72847" w:rsidRDefault="0070778A" w:rsidP="008228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резентации</w:t>
            </w:r>
          </w:p>
          <w:p w:rsidR="0070778A" w:rsidRPr="001326C6" w:rsidRDefault="0070778A" w:rsidP="008228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326C6">
              <w:rPr>
                <w:rFonts w:ascii="Times New Roman" w:hAnsi="Times New Roman"/>
                <w:sz w:val="24"/>
                <w:szCs w:val="24"/>
              </w:rPr>
              <w:t>«Когда строку диктует чувство»</w:t>
            </w:r>
          </w:p>
          <w:p w:rsidR="0070778A" w:rsidRDefault="0070778A" w:rsidP="00822825">
            <w:pPr>
              <w:pStyle w:val="a3"/>
              <w:rPr>
                <w:rFonts w:ascii="Times New Roman" w:hAnsi="Times New Roman"/>
                <w:i/>
              </w:rPr>
            </w:pPr>
            <w:r w:rsidRPr="00A72847">
              <w:rPr>
                <w:rFonts w:ascii="Times New Roman" w:hAnsi="Times New Roman"/>
                <w:i/>
              </w:rPr>
              <w:t>(к 130</w:t>
            </w:r>
            <w:r>
              <w:rPr>
                <w:rFonts w:ascii="Times New Roman" w:hAnsi="Times New Roman"/>
                <w:i/>
              </w:rPr>
              <w:t>-</w:t>
            </w:r>
            <w:r w:rsidRPr="00A7284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72847">
              <w:rPr>
                <w:rFonts w:ascii="Times New Roman" w:hAnsi="Times New Roman"/>
                <w:i/>
              </w:rPr>
              <w:t>летию</w:t>
            </w:r>
            <w:proofErr w:type="spellEnd"/>
            <w:r w:rsidRPr="00A72847">
              <w:rPr>
                <w:rFonts w:ascii="Times New Roman" w:hAnsi="Times New Roman"/>
                <w:i/>
              </w:rPr>
              <w:t xml:space="preserve"> Б.Л. Пастернака)</w:t>
            </w:r>
          </w:p>
          <w:p w:rsidR="0070778A" w:rsidRDefault="0070778A" w:rsidP="00822825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</w:p>
          <w:p w:rsidR="0070778A" w:rsidRPr="00A57AA6" w:rsidRDefault="0070778A" w:rsidP="0082282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к 100-летию Ф.А. Абрамова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</w:p>
          <w:p w:rsidR="0070778A" w:rsidRPr="008328C3" w:rsidRDefault="0070778A" w:rsidP="008328C3">
            <w:pPr>
              <w:pStyle w:val="a3"/>
              <w:rPr>
                <w:rFonts w:ascii="Times New Roman" w:hAnsi="Times New Roman" w:cs="Times New Roman"/>
              </w:rPr>
            </w:pPr>
            <w:r w:rsidRPr="008328C3">
              <w:rPr>
                <w:rFonts w:ascii="Times New Roman" w:hAnsi="Times New Roman" w:cs="Times New Roman"/>
              </w:rPr>
              <w:tab/>
            </w:r>
          </w:p>
          <w:p w:rsidR="0070778A" w:rsidRDefault="0070778A" w:rsidP="008328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328C3">
              <w:rPr>
                <w:rFonts w:ascii="Times New Roman" w:hAnsi="Times New Roman" w:cs="Times New Roman"/>
              </w:rPr>
              <w:t>.02</w:t>
            </w:r>
          </w:p>
          <w:p w:rsidR="0070778A" w:rsidRDefault="0070778A" w:rsidP="008328C3">
            <w:pPr>
              <w:pStyle w:val="a3"/>
              <w:rPr>
                <w:rFonts w:ascii="Times New Roman" w:hAnsi="Times New Roman" w:cs="Times New Roman"/>
              </w:rPr>
            </w:pPr>
          </w:p>
          <w:p w:rsidR="0070778A" w:rsidRPr="008328C3" w:rsidRDefault="0070778A" w:rsidP="008328C3">
            <w:pPr>
              <w:pStyle w:val="a3"/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A759B0">
            <w:pPr>
              <w:pStyle w:val="a3"/>
              <w:rPr>
                <w:rFonts w:ascii="Times New Roman" w:hAnsi="Times New Roman"/>
              </w:rPr>
            </w:pPr>
          </w:p>
          <w:p w:rsidR="0070778A" w:rsidRDefault="0070778A" w:rsidP="00A759B0">
            <w:pPr>
              <w:pStyle w:val="a3"/>
              <w:rPr>
                <w:rFonts w:ascii="Times New Roman" w:hAnsi="Times New Roman"/>
              </w:rPr>
            </w:pPr>
          </w:p>
          <w:p w:rsidR="0070778A" w:rsidRDefault="0070778A" w:rsidP="00A759B0">
            <w:pPr>
              <w:pStyle w:val="a3"/>
              <w:rPr>
                <w:rFonts w:ascii="Times New Roman" w:hAnsi="Times New Roman"/>
              </w:rPr>
            </w:pPr>
          </w:p>
          <w:p w:rsidR="0070778A" w:rsidRDefault="0070778A" w:rsidP="00A759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А. Ермоленко</w:t>
            </w:r>
          </w:p>
          <w:p w:rsidR="0070778A" w:rsidRPr="008068AD" w:rsidRDefault="0070778A" w:rsidP="00A759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Pr="008068AD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70778A" w:rsidRPr="009B7B81" w:rsidTr="007077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8A" w:rsidRPr="00E34499" w:rsidRDefault="0070778A" w:rsidP="000F71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4499">
              <w:rPr>
                <w:rFonts w:ascii="Times New Roman" w:hAnsi="Times New Roman"/>
                <w:b/>
                <w:sz w:val="24"/>
                <w:szCs w:val="24"/>
              </w:rPr>
              <w:t>Книжно-иллюстративная выставка</w:t>
            </w:r>
          </w:p>
          <w:p w:rsidR="0070778A" w:rsidRPr="00245A0D" w:rsidRDefault="0070778A" w:rsidP="000F7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A0D">
              <w:rPr>
                <w:rFonts w:ascii="Times New Roman" w:hAnsi="Times New Roman"/>
                <w:sz w:val="24"/>
                <w:szCs w:val="24"/>
              </w:rPr>
              <w:t>«О люб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любовью…» </w:t>
            </w:r>
          </w:p>
          <w:p w:rsidR="0070778A" w:rsidRPr="00E34499" w:rsidRDefault="0070778A" w:rsidP="000F71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4499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о-музыкальный час </w:t>
            </w:r>
          </w:p>
          <w:p w:rsidR="0070778A" w:rsidRPr="00245A0D" w:rsidRDefault="0070778A" w:rsidP="000F7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A0D">
              <w:rPr>
                <w:rFonts w:ascii="Times New Roman" w:hAnsi="Times New Roman"/>
                <w:sz w:val="24"/>
                <w:szCs w:val="24"/>
              </w:rPr>
              <w:t xml:space="preserve">«Великие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чном» </w:t>
            </w:r>
          </w:p>
          <w:p w:rsidR="0070778A" w:rsidRPr="00116A30" w:rsidRDefault="0070778A" w:rsidP="000F71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52DB">
              <w:rPr>
                <w:rFonts w:ascii="Times New Roman" w:hAnsi="Times New Roman"/>
                <w:i/>
              </w:rPr>
              <w:t>(ко Дню святого Валентина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</w:p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</w:p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</w:p>
          <w:p w:rsidR="0070778A" w:rsidRPr="008068AD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Pr="008068AD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. Мищенк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льный зал</w:t>
            </w:r>
          </w:p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</w:p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</w:p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</w:p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</w:p>
          <w:p w:rsidR="0070778A" w:rsidRPr="008068AD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 4</w:t>
            </w:r>
          </w:p>
        </w:tc>
      </w:tr>
      <w:tr w:rsidR="0070778A" w:rsidRPr="009B7B81" w:rsidTr="007077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8A" w:rsidRPr="00F373C5" w:rsidRDefault="0070778A" w:rsidP="000F71E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CF08A5">
              <w:rPr>
                <w:rFonts w:ascii="Times New Roman" w:hAnsi="Times New Roman"/>
                <w:b/>
                <w:u w:val="single"/>
              </w:rPr>
              <w:t>Заседания клуба «Серебряная нить»</w:t>
            </w:r>
          </w:p>
          <w:p w:rsidR="0070778A" w:rsidRPr="00FB26F4" w:rsidRDefault="0070778A" w:rsidP="000F71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 досуга и мастерства</w:t>
            </w:r>
          </w:p>
          <w:p w:rsidR="0070778A" w:rsidRPr="00D54C05" w:rsidRDefault="0070778A" w:rsidP="000F7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6F4">
              <w:rPr>
                <w:rFonts w:ascii="Times New Roman" w:hAnsi="Times New Roman"/>
                <w:sz w:val="24"/>
                <w:szCs w:val="24"/>
              </w:rPr>
              <w:t>Вязание спицами по схе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Pr="008068AD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Pr="008068AD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А. Ермоленк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Pr="008068AD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льный зал</w:t>
            </w:r>
          </w:p>
        </w:tc>
      </w:tr>
      <w:tr w:rsidR="0070778A" w:rsidRPr="009B7B81" w:rsidTr="007077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8A" w:rsidRPr="00116A30" w:rsidRDefault="0070778A" w:rsidP="000F71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иц-викторина</w:t>
            </w:r>
          </w:p>
          <w:p w:rsidR="0070778A" w:rsidRPr="00116A30" w:rsidRDefault="0070778A" w:rsidP="000F7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ходили парни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г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116A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778A" w:rsidRDefault="0070778A" w:rsidP="000F71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16A30">
              <w:rPr>
                <w:rFonts w:ascii="Times New Roman" w:hAnsi="Times New Roman"/>
                <w:i/>
              </w:rPr>
              <w:t>(к годовщине вывода ОКВ из республики Афганистан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Pr="008068AD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Т. </w:t>
            </w:r>
            <w:proofErr w:type="spellStart"/>
            <w:r>
              <w:rPr>
                <w:rFonts w:ascii="Times New Roman" w:hAnsi="Times New Roman" w:cs="Times New Roman"/>
              </w:rPr>
              <w:t>Ягафаро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Pr="008068AD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ой пункт</w:t>
            </w:r>
          </w:p>
        </w:tc>
      </w:tr>
      <w:tr w:rsidR="0070778A" w:rsidRPr="009B7B81" w:rsidTr="007077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8A" w:rsidRPr="00860D2F" w:rsidRDefault="0070778A" w:rsidP="000F71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60D2F">
              <w:rPr>
                <w:rFonts w:ascii="Times New Roman" w:hAnsi="Times New Roman"/>
                <w:b/>
                <w:sz w:val="24"/>
                <w:szCs w:val="24"/>
              </w:rPr>
              <w:t xml:space="preserve">Вернисаж военной книги </w:t>
            </w:r>
          </w:p>
          <w:p w:rsidR="0070778A" w:rsidRPr="00CA790F" w:rsidRDefault="0070778A" w:rsidP="000F7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90F">
              <w:rPr>
                <w:rFonts w:ascii="Times New Roman" w:hAnsi="Times New Roman"/>
                <w:sz w:val="24"/>
                <w:szCs w:val="24"/>
              </w:rPr>
              <w:t>«В книжной памяти мгновения войны»</w:t>
            </w:r>
          </w:p>
          <w:p w:rsidR="0070778A" w:rsidRPr="00340A08" w:rsidRDefault="0070778A" w:rsidP="000F71EE">
            <w:pPr>
              <w:pStyle w:val="a3"/>
              <w:rPr>
                <w:rFonts w:ascii="Times New Roman" w:hAnsi="Times New Roman"/>
                <w:i/>
              </w:rPr>
            </w:pPr>
            <w:r w:rsidRPr="00860D2F">
              <w:rPr>
                <w:rFonts w:ascii="Times New Roman" w:hAnsi="Times New Roman"/>
                <w:i/>
              </w:rPr>
              <w:t>(Выставка книг отечественных авторов о войне, писателей-участников Великой Отечественной войны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</w:p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</w:p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. Мищенк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льный зал</w:t>
            </w:r>
          </w:p>
        </w:tc>
      </w:tr>
      <w:tr w:rsidR="0070778A" w:rsidRPr="009B7B81" w:rsidTr="007077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8A" w:rsidRDefault="0070778A" w:rsidP="000F7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информации</w:t>
            </w:r>
          </w:p>
          <w:p w:rsidR="0070778A" w:rsidRPr="00CA790F" w:rsidRDefault="0070778A" w:rsidP="000F7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исатели-фронтовики</w:t>
            </w:r>
            <w:r w:rsidRPr="00CA79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778A" w:rsidRDefault="0070778A" w:rsidP="000F71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(Н. </w:t>
            </w:r>
            <w:proofErr w:type="spellStart"/>
            <w:r>
              <w:rPr>
                <w:rFonts w:ascii="Times New Roman" w:hAnsi="Times New Roman"/>
                <w:i/>
              </w:rPr>
              <w:t>Асанбаев</w:t>
            </w:r>
            <w:proofErr w:type="spellEnd"/>
            <w:r>
              <w:rPr>
                <w:rFonts w:ascii="Times New Roman" w:hAnsi="Times New Roman"/>
                <w:i/>
              </w:rPr>
              <w:t>,  М. Карим, М. </w:t>
            </w:r>
            <w:proofErr w:type="spellStart"/>
            <w:r>
              <w:rPr>
                <w:rFonts w:ascii="Times New Roman" w:hAnsi="Times New Roman"/>
                <w:i/>
              </w:rPr>
              <w:t>Харис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 П. Гайдар, М. М. Зощенко, </w:t>
            </w:r>
            <w:r>
              <w:rPr>
                <w:rFonts w:ascii="Times New Roman" w:hAnsi="Times New Roman"/>
                <w:i/>
              </w:rPr>
              <w:lastRenderedPageBreak/>
              <w:t>А. П. Платонов</w:t>
            </w:r>
            <w:r w:rsidRPr="001F5894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Pr="008068AD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Pr="008068AD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Т. </w:t>
            </w:r>
            <w:proofErr w:type="spellStart"/>
            <w:r>
              <w:rPr>
                <w:rFonts w:ascii="Times New Roman" w:hAnsi="Times New Roman" w:cs="Times New Roman"/>
              </w:rPr>
              <w:t>Ягафаро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Pr="008068AD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ой пункт</w:t>
            </w:r>
          </w:p>
        </w:tc>
      </w:tr>
      <w:tr w:rsidR="0070778A" w:rsidRPr="009B7B81" w:rsidTr="007077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8A" w:rsidRDefault="0070778A" w:rsidP="000F71E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Мероприятия для ВОС:</w:t>
            </w:r>
          </w:p>
          <w:p w:rsidR="0070778A" w:rsidRPr="00AD0DF7" w:rsidRDefault="0070778A" w:rsidP="000F71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урс-путешествие</w:t>
            </w:r>
          </w:p>
          <w:p w:rsidR="0070778A" w:rsidRPr="00B14C60" w:rsidRDefault="0070778A" w:rsidP="000F71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4C60">
              <w:rPr>
                <w:rFonts w:ascii="Times New Roman" w:hAnsi="Times New Roman" w:cs="Times New Roman"/>
                <w:sz w:val="24"/>
                <w:szCs w:val="24"/>
              </w:rPr>
              <w:t>«История возникновения фотографии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Pr="008068AD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Pr="008068AD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П. </w:t>
            </w:r>
            <w:proofErr w:type="spellStart"/>
            <w:r>
              <w:rPr>
                <w:rFonts w:ascii="Times New Roman" w:hAnsi="Times New Roman" w:cs="Times New Roman"/>
              </w:rPr>
              <w:t>Мусаваро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Pr="008068AD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</w:t>
            </w:r>
          </w:p>
        </w:tc>
      </w:tr>
      <w:tr w:rsidR="0070778A" w:rsidRPr="009B7B81" w:rsidTr="007077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Pr="009B7B81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8A" w:rsidRPr="00865D3B" w:rsidRDefault="0070778A" w:rsidP="000F71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65D3B">
              <w:rPr>
                <w:rFonts w:ascii="Times New Roman" w:hAnsi="Times New Roman"/>
                <w:b/>
                <w:color w:val="404040"/>
                <w:sz w:val="24"/>
                <w:szCs w:val="24"/>
                <w:shd w:val="clear" w:color="auto" w:fill="FFFFFF"/>
              </w:rPr>
              <w:t>Выставка-экспозиция</w:t>
            </w:r>
          </w:p>
          <w:p w:rsidR="0070778A" w:rsidRPr="00BC644E" w:rsidRDefault="0070778A" w:rsidP="000F71EE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</w:pPr>
            <w:r w:rsidRPr="00865D3B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«Как на масляной неделе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Pr="008068AD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Pr="008068AD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А. Ермоленк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Pr="008068AD" w:rsidRDefault="0070778A" w:rsidP="000F71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70778A" w:rsidRPr="009B7B81" w:rsidTr="007077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8A" w:rsidRPr="00116A30" w:rsidRDefault="0070778A" w:rsidP="00393AB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16A30">
              <w:rPr>
                <w:rFonts w:ascii="Times New Roman" w:hAnsi="Times New Roman"/>
                <w:b/>
                <w:sz w:val="24"/>
                <w:szCs w:val="24"/>
              </w:rPr>
              <w:t>Познавательный час</w:t>
            </w:r>
          </w:p>
          <w:p w:rsidR="0070778A" w:rsidRPr="00116A30" w:rsidRDefault="0070778A" w:rsidP="00393A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6A30">
              <w:rPr>
                <w:rFonts w:ascii="Times New Roman" w:hAnsi="Times New Roman"/>
                <w:sz w:val="24"/>
                <w:szCs w:val="24"/>
              </w:rPr>
              <w:t>«Легенды русской Армии и флота»</w:t>
            </w:r>
          </w:p>
          <w:p w:rsidR="0070778A" w:rsidRPr="00116A30" w:rsidRDefault="009E4B6E" w:rsidP="00393AB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ео-обзор</w:t>
            </w:r>
          </w:p>
          <w:p w:rsidR="0070778A" w:rsidRDefault="0070778A" w:rsidP="00393A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6A30">
              <w:rPr>
                <w:rFonts w:ascii="Times New Roman" w:hAnsi="Times New Roman"/>
                <w:sz w:val="24"/>
                <w:szCs w:val="24"/>
              </w:rPr>
              <w:t>«О Родине, о мужестве, о славе»</w:t>
            </w:r>
          </w:p>
          <w:p w:rsidR="0070778A" w:rsidRPr="00116A30" w:rsidRDefault="0070778A" w:rsidP="00393AB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16A30">
              <w:rPr>
                <w:rFonts w:ascii="Times New Roman" w:hAnsi="Times New Roman"/>
                <w:b/>
                <w:sz w:val="24"/>
                <w:szCs w:val="24"/>
              </w:rPr>
              <w:t>Книжная выставка</w:t>
            </w:r>
          </w:p>
          <w:p w:rsidR="0070778A" w:rsidRPr="00116A30" w:rsidRDefault="0070778A" w:rsidP="00393A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6A30">
              <w:rPr>
                <w:rFonts w:ascii="Times New Roman" w:hAnsi="Times New Roman"/>
                <w:sz w:val="24"/>
                <w:szCs w:val="24"/>
              </w:rPr>
              <w:t>«Доблесть армии Российской»</w:t>
            </w:r>
          </w:p>
          <w:p w:rsidR="0070778A" w:rsidRPr="00A57AA6" w:rsidRDefault="0070778A" w:rsidP="00393A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A30">
              <w:rPr>
                <w:rFonts w:ascii="Times New Roman" w:hAnsi="Times New Roman"/>
                <w:i/>
              </w:rPr>
              <w:t>(ко дню защитника Отечества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  <w:p w:rsidR="0070778A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</w:p>
          <w:p w:rsidR="0070778A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</w:p>
          <w:p w:rsidR="0070778A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  <w:p w:rsidR="0070778A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</w:p>
          <w:p w:rsidR="0070778A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</w:p>
          <w:p w:rsidR="0070778A" w:rsidRPr="008068AD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Pr="008068AD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Е. </w:t>
            </w:r>
            <w:proofErr w:type="spellStart"/>
            <w:r>
              <w:rPr>
                <w:rFonts w:ascii="Times New Roman" w:hAnsi="Times New Roman" w:cs="Times New Roman"/>
              </w:rPr>
              <w:t>Скрипнико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 3</w:t>
            </w:r>
          </w:p>
          <w:p w:rsidR="0070778A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</w:p>
          <w:p w:rsidR="0070778A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</w:p>
          <w:p w:rsidR="0070778A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</w:p>
          <w:p w:rsidR="0070778A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</w:p>
          <w:p w:rsidR="0070778A" w:rsidRPr="008068AD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0778A" w:rsidRPr="009B7B81" w:rsidTr="007077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8A" w:rsidRPr="009165C8" w:rsidRDefault="0070778A" w:rsidP="00340A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165C8">
              <w:rPr>
                <w:rFonts w:ascii="Times New Roman" w:hAnsi="Times New Roman"/>
                <w:b/>
                <w:sz w:val="24"/>
                <w:szCs w:val="24"/>
              </w:rPr>
              <w:t>Виртуальная книжная  выставка кни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65C8">
              <w:rPr>
                <w:rFonts w:ascii="Times New Roman" w:hAnsi="Times New Roman"/>
                <w:b/>
                <w:sz w:val="24"/>
                <w:szCs w:val="24"/>
              </w:rPr>
              <w:t>писателей – фронтовиков юбиляров</w:t>
            </w:r>
          </w:p>
          <w:p w:rsidR="0070778A" w:rsidRPr="00860D2F" w:rsidRDefault="0070778A" w:rsidP="00340A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2FA0">
              <w:rPr>
                <w:rFonts w:ascii="Times New Roman" w:hAnsi="Times New Roman"/>
                <w:sz w:val="24"/>
                <w:szCs w:val="24"/>
              </w:rPr>
              <w:t>«Парад военных книг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. Мищенк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льный зал</w:t>
            </w:r>
          </w:p>
        </w:tc>
      </w:tr>
      <w:tr w:rsidR="0070778A" w:rsidRPr="009B7B81" w:rsidTr="007077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8A" w:rsidRDefault="0070778A" w:rsidP="008F47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ая викторина</w:t>
            </w:r>
          </w:p>
          <w:p w:rsidR="0070778A" w:rsidRDefault="0070778A" w:rsidP="008F4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ая дочь башкирского народа»</w:t>
            </w:r>
          </w:p>
          <w:p w:rsidR="0070778A" w:rsidRDefault="0070778A" w:rsidP="008F47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46251">
              <w:rPr>
                <w:rFonts w:ascii="Times New Roman" w:hAnsi="Times New Roman"/>
                <w:i/>
              </w:rPr>
              <w:t xml:space="preserve">(115-летию со дня рождения </w:t>
            </w:r>
            <w:proofErr w:type="spellStart"/>
            <w:r w:rsidRPr="00746251">
              <w:rPr>
                <w:rFonts w:ascii="Times New Roman" w:hAnsi="Times New Roman"/>
                <w:i/>
              </w:rPr>
              <w:t>ХадииЛутфулловныДавлетшиной</w:t>
            </w:r>
            <w:proofErr w:type="spellEnd"/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Pr="008068AD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Т. </w:t>
            </w:r>
            <w:proofErr w:type="spellStart"/>
            <w:r>
              <w:rPr>
                <w:rFonts w:ascii="Times New Roman" w:hAnsi="Times New Roman" w:cs="Times New Roman"/>
              </w:rPr>
              <w:t>Ягафаро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8A" w:rsidRPr="008068AD" w:rsidRDefault="0070778A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ой пункт</w:t>
            </w:r>
          </w:p>
        </w:tc>
      </w:tr>
    </w:tbl>
    <w:p w:rsidR="00526D1E" w:rsidRDefault="00526D1E" w:rsidP="004D790B">
      <w:pPr>
        <w:pStyle w:val="a3"/>
      </w:pPr>
    </w:p>
    <w:p w:rsidR="00526D1E" w:rsidRDefault="00526D1E" w:rsidP="00526D1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Т</w:t>
      </w:r>
    </w:p>
    <w:p w:rsidR="00526D1E" w:rsidRDefault="00526D1E" w:rsidP="00526D1E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3960"/>
        <w:gridCol w:w="1407"/>
        <w:gridCol w:w="2059"/>
        <w:gridCol w:w="1631"/>
      </w:tblGrid>
      <w:tr w:rsidR="00526D1E" w:rsidRPr="009B7B81" w:rsidTr="00A759B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526D1E" w:rsidRPr="00E12EA4" w:rsidRDefault="00526D1E" w:rsidP="00A75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</w:tr>
      <w:tr w:rsidR="00526D1E" w:rsidRPr="009B7B81" w:rsidTr="00A759B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9B7B81" w:rsidRDefault="004133A9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4E" w:rsidRPr="00B035A0" w:rsidRDefault="00BC644E" w:rsidP="00BC64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т-презентация</w:t>
            </w:r>
            <w:proofErr w:type="spellEnd"/>
          </w:p>
          <w:p w:rsidR="00BC644E" w:rsidRDefault="00BC644E" w:rsidP="00BC64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волшебных звуков»</w:t>
            </w:r>
          </w:p>
          <w:p w:rsidR="00526D1E" w:rsidRPr="00A57AA6" w:rsidRDefault="00BC644E" w:rsidP="00BC64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>(к 210-летию Ф. Шопена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566245" w:rsidRDefault="00425233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566245" w:rsidRDefault="00391BDD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А. Ермоленк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566245" w:rsidRDefault="00391BDD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льный зал</w:t>
            </w:r>
          </w:p>
        </w:tc>
      </w:tr>
      <w:tr w:rsidR="00AE759C" w:rsidRPr="009B7B81" w:rsidTr="00A759B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9C" w:rsidRDefault="004133A9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4E" w:rsidRDefault="00BC644E" w:rsidP="00BC644E">
            <w:pPr>
              <w:pStyle w:val="a3"/>
              <w:rPr>
                <w:rFonts w:ascii="Times New Roman" w:hAnsi="Times New Roman"/>
                <w:b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404040"/>
                <w:sz w:val="24"/>
                <w:szCs w:val="24"/>
                <w:shd w:val="clear" w:color="auto" w:fill="FFFFFF"/>
              </w:rPr>
              <w:t>Фольклорный праздник</w:t>
            </w:r>
          </w:p>
          <w:p w:rsidR="00AE759C" w:rsidRDefault="00BC644E" w:rsidP="00BC644E">
            <w:pPr>
              <w:pStyle w:val="a3"/>
              <w:jc w:val="both"/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«Праздник солнца»</w:t>
            </w:r>
          </w:p>
          <w:p w:rsidR="00045EAE" w:rsidRPr="00E34499" w:rsidRDefault="00045EAE" w:rsidP="00045E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кторина </w:t>
            </w:r>
          </w:p>
          <w:p w:rsidR="00045EAE" w:rsidRPr="00A57AA6" w:rsidRDefault="00045EAE" w:rsidP="00045EA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дарыня масленица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9C" w:rsidRPr="00566245" w:rsidRDefault="00045E32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32" w:rsidRDefault="00045E32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Е. </w:t>
            </w:r>
            <w:proofErr w:type="spellStart"/>
            <w:r>
              <w:rPr>
                <w:rFonts w:ascii="Times New Roman" w:hAnsi="Times New Roman" w:cs="Times New Roman"/>
              </w:rPr>
              <w:t>Скрипникова</w:t>
            </w:r>
            <w:proofErr w:type="spellEnd"/>
          </w:p>
          <w:p w:rsidR="00AE759C" w:rsidRDefault="00045E32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. Мищенко</w:t>
            </w:r>
          </w:p>
          <w:p w:rsidR="00045E32" w:rsidRPr="00566245" w:rsidRDefault="00045E32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Т. </w:t>
            </w:r>
            <w:proofErr w:type="spellStart"/>
            <w:r>
              <w:rPr>
                <w:rFonts w:ascii="Times New Roman" w:hAnsi="Times New Roman" w:cs="Times New Roman"/>
              </w:rPr>
              <w:t>Ягафарова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9C" w:rsidRPr="00566245" w:rsidRDefault="00B80210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города</w:t>
            </w:r>
          </w:p>
        </w:tc>
      </w:tr>
      <w:tr w:rsidR="004133A9" w:rsidRPr="009B7B81" w:rsidTr="00A759B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9" w:rsidRPr="006F7D18" w:rsidRDefault="004133A9" w:rsidP="00685764">
            <w:pPr>
              <w:pStyle w:val="a3"/>
              <w:rPr>
                <w:rFonts w:ascii="Times New Roman" w:hAnsi="Times New Roman"/>
                <w:b/>
                <w:color w:val="404040"/>
                <w:sz w:val="24"/>
                <w:szCs w:val="24"/>
                <w:shd w:val="clear" w:color="auto" w:fill="FFFFFF"/>
              </w:rPr>
            </w:pPr>
            <w:r w:rsidRPr="006F7D18">
              <w:rPr>
                <w:rFonts w:ascii="Times New Roman" w:hAnsi="Times New Roman"/>
                <w:b/>
                <w:color w:val="404040"/>
                <w:sz w:val="24"/>
                <w:szCs w:val="24"/>
                <w:shd w:val="clear" w:color="auto" w:fill="FFFFFF"/>
              </w:rPr>
              <w:t>Выставка-предостережение</w:t>
            </w:r>
          </w:p>
          <w:p w:rsidR="004133A9" w:rsidRPr="006F7D18" w:rsidRDefault="004133A9" w:rsidP="0068576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7D18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«Поговорим о вредных привычках…»</w:t>
            </w:r>
          </w:p>
          <w:p w:rsidR="004133A9" w:rsidRPr="006F7D18" w:rsidRDefault="004133A9" w:rsidP="00685764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D18">
              <w:rPr>
                <w:rFonts w:ascii="Times New Roman" w:eastAsia="Times New Roman" w:hAnsi="Times New Roman"/>
                <w:b/>
                <w:sz w:val="24"/>
                <w:szCs w:val="24"/>
              </w:rPr>
              <w:t>Урок напоминание</w:t>
            </w:r>
          </w:p>
          <w:p w:rsidR="004133A9" w:rsidRDefault="004133A9" w:rsidP="00685764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D18">
              <w:rPr>
                <w:rFonts w:ascii="Times New Roman" w:eastAsia="Times New Roman" w:hAnsi="Times New Roman"/>
                <w:sz w:val="24"/>
                <w:szCs w:val="24"/>
              </w:rPr>
              <w:t xml:space="preserve"> «Скажи здоровому образ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F7D18">
              <w:rPr>
                <w:rFonts w:ascii="Times New Roman" w:eastAsia="Times New Roman" w:hAnsi="Times New Roman"/>
                <w:sz w:val="24"/>
                <w:szCs w:val="24"/>
              </w:rPr>
              <w:t>жизни –</w:t>
            </w:r>
          </w:p>
          <w:p w:rsidR="004133A9" w:rsidRPr="006F7D18" w:rsidRDefault="004133A9" w:rsidP="00685764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D18">
              <w:rPr>
                <w:rFonts w:ascii="Times New Roman" w:eastAsia="Times New Roman" w:hAnsi="Times New Roman"/>
                <w:sz w:val="24"/>
                <w:szCs w:val="24"/>
              </w:rPr>
              <w:t>ДА, вредным привычкам – НЕТ!»</w:t>
            </w:r>
          </w:p>
          <w:p w:rsidR="004133A9" w:rsidRPr="006F7D18" w:rsidRDefault="004133A9" w:rsidP="00685764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F7D1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инолекторий</w:t>
            </w:r>
          </w:p>
          <w:p w:rsidR="004133A9" w:rsidRPr="006F7D18" w:rsidRDefault="004133A9" w:rsidP="00685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D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е придуманные истории»</w:t>
            </w:r>
          </w:p>
          <w:p w:rsidR="004133A9" w:rsidRPr="002210F7" w:rsidRDefault="004133A9" w:rsidP="006857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E54C2">
              <w:rPr>
                <w:rFonts w:ascii="Times New Roman" w:hAnsi="Times New Roman"/>
                <w:i/>
              </w:rPr>
              <w:t>(О вредных привычках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  <w:p w:rsidR="004133A9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</w:p>
          <w:p w:rsidR="004133A9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</w:p>
          <w:p w:rsidR="004133A9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</w:p>
          <w:p w:rsidR="004133A9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  <w:p w:rsidR="004133A9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</w:p>
          <w:p w:rsidR="004133A9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</w:p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Е. </w:t>
            </w:r>
            <w:proofErr w:type="spellStart"/>
            <w:r>
              <w:rPr>
                <w:rFonts w:ascii="Times New Roman" w:hAnsi="Times New Roman" w:cs="Times New Roman"/>
              </w:rPr>
              <w:t>Скрипникова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 3</w:t>
            </w:r>
          </w:p>
        </w:tc>
      </w:tr>
      <w:tr w:rsidR="004133A9" w:rsidRPr="009B7B81" w:rsidTr="00A759B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9" w:rsidRPr="002210F7" w:rsidRDefault="004133A9" w:rsidP="006857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седа-диалог</w:t>
            </w:r>
          </w:p>
          <w:p w:rsidR="004133A9" w:rsidRPr="002210F7" w:rsidRDefault="004133A9" w:rsidP="00685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сто скажи «Нет»</w:t>
            </w:r>
          </w:p>
          <w:p w:rsidR="004133A9" w:rsidRDefault="004133A9" w:rsidP="00685764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(к Международному дню борьбы с наркоманией</w:t>
            </w:r>
            <w:r w:rsidRPr="002210F7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Т. </w:t>
            </w:r>
            <w:proofErr w:type="spellStart"/>
            <w:r>
              <w:rPr>
                <w:rFonts w:ascii="Times New Roman" w:hAnsi="Times New Roman" w:cs="Times New Roman"/>
              </w:rPr>
              <w:t>Ягафарова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ой пункт</w:t>
            </w:r>
          </w:p>
        </w:tc>
      </w:tr>
      <w:tr w:rsidR="004133A9" w:rsidRPr="009B7B81" w:rsidTr="00A759B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9" w:rsidRDefault="004133A9" w:rsidP="006857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ый просмотр литературы</w:t>
            </w:r>
          </w:p>
          <w:p w:rsidR="004133A9" w:rsidRPr="0066327C" w:rsidRDefault="004133A9" w:rsidP="00685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любви, весны и красоты»</w:t>
            </w:r>
          </w:p>
          <w:p w:rsidR="004133A9" w:rsidRDefault="004133A9" w:rsidP="006857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ая шкатулка</w:t>
            </w:r>
          </w:p>
          <w:p w:rsidR="004133A9" w:rsidRDefault="004133A9" w:rsidP="00685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женщине с любовью»</w:t>
            </w:r>
          </w:p>
          <w:p w:rsidR="004133A9" w:rsidRPr="005C6A78" w:rsidRDefault="004133A9" w:rsidP="00685764">
            <w:pPr>
              <w:pStyle w:val="a3"/>
              <w:rPr>
                <w:rFonts w:ascii="Times New Roman" w:hAnsi="Times New Roman"/>
              </w:rPr>
            </w:pPr>
            <w:r w:rsidRPr="005C6A78">
              <w:rPr>
                <w:rFonts w:ascii="Times New Roman" w:hAnsi="Times New Roman"/>
              </w:rPr>
              <w:lastRenderedPageBreak/>
              <w:t>(образ женщины в творчестве поэтов и писателей)</w:t>
            </w:r>
          </w:p>
          <w:p w:rsidR="004133A9" w:rsidRPr="002210F7" w:rsidRDefault="004133A9" w:rsidP="006857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65407">
              <w:rPr>
                <w:rFonts w:ascii="Times New Roman" w:hAnsi="Times New Roman"/>
                <w:i/>
              </w:rPr>
              <w:t>(к Международному женскому дню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03</w:t>
            </w:r>
          </w:p>
          <w:p w:rsidR="004133A9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</w:p>
          <w:p w:rsidR="004133A9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</w:p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. Мищенко</w:t>
            </w:r>
          </w:p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4133A9" w:rsidRPr="009B7B81" w:rsidTr="00A759B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9" w:rsidRDefault="004133A9" w:rsidP="00685764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CF08A5">
              <w:rPr>
                <w:rFonts w:ascii="Times New Roman" w:hAnsi="Times New Roman"/>
                <w:b/>
                <w:u w:val="single"/>
              </w:rPr>
              <w:t>Заседания клуба «Серебряная нить»</w:t>
            </w:r>
          </w:p>
          <w:p w:rsidR="004133A9" w:rsidRPr="00D54C05" w:rsidRDefault="004133A9" w:rsidP="006857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 досуга и мастерства</w:t>
            </w:r>
          </w:p>
          <w:p w:rsidR="004133A9" w:rsidRPr="00D54C05" w:rsidRDefault="004133A9" w:rsidP="00685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6F4">
              <w:rPr>
                <w:rFonts w:ascii="Times New Roman" w:hAnsi="Times New Roman"/>
                <w:sz w:val="24"/>
                <w:szCs w:val="24"/>
              </w:rPr>
              <w:t>Изготовление сувенира из пластиковой посуд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А. Ермоленк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льный зал</w:t>
            </w:r>
          </w:p>
        </w:tc>
      </w:tr>
      <w:tr w:rsidR="004133A9" w:rsidRPr="009B7B81" w:rsidTr="00A759B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Default="004133A9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9" w:rsidRPr="005C7126" w:rsidRDefault="004133A9" w:rsidP="00A56E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вученная книжная выставка</w:t>
            </w:r>
          </w:p>
          <w:p w:rsidR="004133A9" w:rsidRPr="005C7126" w:rsidRDefault="004133A9" w:rsidP="00A56E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7126">
              <w:rPr>
                <w:rFonts w:ascii="Times New Roman" w:hAnsi="Times New Roman"/>
                <w:sz w:val="24"/>
                <w:szCs w:val="24"/>
              </w:rPr>
              <w:t>«Капели звонкие стихов»</w:t>
            </w:r>
          </w:p>
          <w:p w:rsidR="004133A9" w:rsidRPr="00A57AA6" w:rsidRDefault="004133A9" w:rsidP="00A56E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847">
              <w:rPr>
                <w:rFonts w:ascii="Times New Roman" w:hAnsi="Times New Roman"/>
                <w:i/>
              </w:rPr>
              <w:t>(</w:t>
            </w:r>
            <w:proofErr w:type="gramStart"/>
            <w:r w:rsidRPr="00A72847">
              <w:rPr>
                <w:rFonts w:ascii="Times New Roman" w:hAnsi="Times New Roman"/>
                <w:i/>
              </w:rPr>
              <w:t>ко</w:t>
            </w:r>
            <w:proofErr w:type="gramEnd"/>
            <w:r w:rsidRPr="00A72847">
              <w:rPr>
                <w:rFonts w:ascii="Times New Roman" w:hAnsi="Times New Roman"/>
                <w:i/>
              </w:rPr>
              <w:t xml:space="preserve"> Всемирному дню поэзии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566245" w:rsidRDefault="004133A9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566245" w:rsidRDefault="004133A9" w:rsidP="00A759B0">
            <w:pPr>
              <w:pStyle w:val="a3"/>
              <w:rPr>
                <w:rFonts w:ascii="Times New Roman" w:hAnsi="Times New Roman" w:cs="Times New Roman"/>
              </w:rPr>
            </w:pPr>
            <w:r w:rsidRPr="00566245">
              <w:rPr>
                <w:rFonts w:ascii="Times New Roman" w:hAnsi="Times New Roman"/>
              </w:rPr>
              <w:t xml:space="preserve">В.Е. </w:t>
            </w:r>
            <w:proofErr w:type="spellStart"/>
            <w:r w:rsidRPr="00566245">
              <w:rPr>
                <w:rFonts w:ascii="Times New Roman" w:hAnsi="Times New Roman"/>
              </w:rPr>
              <w:t>Скрипникова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566245" w:rsidRDefault="004133A9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4133A9" w:rsidRPr="009B7B81" w:rsidTr="00A759B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9" w:rsidRPr="001952DF" w:rsidRDefault="004133A9" w:rsidP="006857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форм-минутка</w:t>
            </w:r>
            <w:proofErr w:type="spellEnd"/>
          </w:p>
          <w:p w:rsidR="004133A9" w:rsidRPr="00CA790F" w:rsidRDefault="004133A9" w:rsidP="00685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е смолкнет слава тех далеких лет</w:t>
            </w:r>
            <w:r w:rsidRPr="00CA79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133A9" w:rsidRPr="006F7D18" w:rsidRDefault="004133A9" w:rsidP="00685764">
            <w:pPr>
              <w:pStyle w:val="a3"/>
              <w:rPr>
                <w:rFonts w:ascii="Times New Roman" w:hAnsi="Times New Roman"/>
                <w:b/>
                <w:color w:val="404040"/>
                <w:sz w:val="24"/>
                <w:szCs w:val="24"/>
                <w:shd w:val="clear" w:color="auto" w:fill="FFFFFF"/>
              </w:rPr>
            </w:pPr>
            <w:r w:rsidRPr="001952DF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О </w:t>
            </w:r>
            <w:r w:rsidRPr="001952DF">
              <w:rPr>
                <w:rFonts w:ascii="Times New Roman" w:hAnsi="Times New Roman"/>
                <w:i/>
              </w:rPr>
              <w:t>под</w:t>
            </w:r>
            <w:r>
              <w:rPr>
                <w:rFonts w:ascii="Times New Roman" w:hAnsi="Times New Roman"/>
                <w:i/>
              </w:rPr>
              <w:t>вигах наших земляков  А. Матросова,  М. Х. Губайдуллина</w:t>
            </w:r>
            <w:r w:rsidRPr="001952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Т. </w:t>
            </w:r>
            <w:proofErr w:type="spellStart"/>
            <w:r>
              <w:rPr>
                <w:rFonts w:ascii="Times New Roman" w:hAnsi="Times New Roman" w:cs="Times New Roman"/>
              </w:rPr>
              <w:t>Ягафарова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ой пункт</w:t>
            </w:r>
          </w:p>
        </w:tc>
      </w:tr>
      <w:tr w:rsidR="004133A9" w:rsidRPr="009B7B81" w:rsidTr="00A759B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Default="004133A9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9" w:rsidRPr="00661FE4" w:rsidRDefault="004133A9" w:rsidP="009428E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т-выставки</w:t>
            </w:r>
            <w:proofErr w:type="spellEnd"/>
          </w:p>
          <w:p w:rsidR="004133A9" w:rsidRPr="00661FE4" w:rsidRDefault="004133A9" w:rsidP="009428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1FE4">
              <w:rPr>
                <w:rFonts w:ascii="Times New Roman" w:hAnsi="Times New Roman"/>
                <w:sz w:val="24"/>
                <w:szCs w:val="24"/>
              </w:rPr>
              <w:t>«Волшебный мир сцены»</w:t>
            </w:r>
          </w:p>
          <w:p w:rsidR="004133A9" w:rsidRPr="00A57AA6" w:rsidRDefault="004133A9" w:rsidP="009428E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</w:rPr>
              <w:t>(ко дню театра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566245" w:rsidRDefault="004133A9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566245" w:rsidRDefault="004133A9" w:rsidP="00A759B0">
            <w:pPr>
              <w:pStyle w:val="a3"/>
              <w:rPr>
                <w:rFonts w:ascii="Times New Roman" w:hAnsi="Times New Roman" w:cs="Times New Roman"/>
              </w:rPr>
            </w:pPr>
            <w:r w:rsidRPr="00566245">
              <w:rPr>
                <w:rFonts w:ascii="Times New Roman" w:hAnsi="Times New Roman"/>
              </w:rPr>
              <w:t>Г.А. Ермоленк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566245" w:rsidRDefault="004133A9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4133A9" w:rsidRPr="009B7B81" w:rsidTr="00A759B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9" w:rsidRDefault="004133A9" w:rsidP="00685764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Мероприятия для ВОС:</w:t>
            </w:r>
          </w:p>
          <w:p w:rsidR="004133A9" w:rsidRDefault="004133A9" w:rsidP="006857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урс-путешествие</w:t>
            </w:r>
          </w:p>
          <w:p w:rsidR="004133A9" w:rsidRPr="00AD0DF7" w:rsidRDefault="004133A9" w:rsidP="00685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ицы нашего города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П. </w:t>
            </w:r>
            <w:proofErr w:type="spellStart"/>
            <w:r>
              <w:rPr>
                <w:rFonts w:ascii="Times New Roman" w:hAnsi="Times New Roman" w:cs="Times New Roman"/>
              </w:rPr>
              <w:t>Мусаварова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</w:t>
            </w:r>
          </w:p>
        </w:tc>
      </w:tr>
      <w:tr w:rsidR="004133A9" w:rsidRPr="009B7B81" w:rsidTr="00A759B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Default="004133A9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9" w:rsidRPr="005C7126" w:rsidRDefault="004133A9" w:rsidP="00306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C7126">
              <w:rPr>
                <w:rFonts w:ascii="Times New Roman" w:hAnsi="Times New Roman"/>
                <w:b/>
                <w:sz w:val="24"/>
                <w:szCs w:val="24"/>
              </w:rPr>
              <w:t>Литературный просмотр</w:t>
            </w:r>
          </w:p>
          <w:p w:rsidR="004133A9" w:rsidRPr="005C7126" w:rsidRDefault="004133A9" w:rsidP="0030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7126">
              <w:rPr>
                <w:rFonts w:ascii="Times New Roman" w:hAnsi="Times New Roman"/>
                <w:sz w:val="24"/>
                <w:szCs w:val="24"/>
              </w:rPr>
              <w:t>«Классика на все времена»</w:t>
            </w:r>
          </w:p>
          <w:p w:rsidR="004133A9" w:rsidRPr="00A57AA6" w:rsidRDefault="004133A9" w:rsidP="00306B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126">
              <w:rPr>
                <w:rFonts w:ascii="Times New Roman" w:hAnsi="Times New Roman"/>
                <w:i/>
              </w:rPr>
              <w:t>(по книгам и писателям юбилярам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Default="004133A9" w:rsidP="007E4D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. Мищенко</w:t>
            </w:r>
          </w:p>
          <w:p w:rsidR="004133A9" w:rsidRPr="009B7B81" w:rsidRDefault="004133A9" w:rsidP="00A759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льный зал</w:t>
            </w:r>
          </w:p>
        </w:tc>
      </w:tr>
      <w:tr w:rsidR="004133A9" w:rsidRPr="009B7B81" w:rsidTr="00A759B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9" w:rsidRPr="005D0308" w:rsidRDefault="004133A9" w:rsidP="006E55D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жно-иллюстративная</w:t>
            </w:r>
            <w:r w:rsidRPr="005D0308">
              <w:rPr>
                <w:rFonts w:ascii="Times New Roman" w:hAnsi="Times New Roman"/>
                <w:b/>
                <w:sz w:val="24"/>
                <w:szCs w:val="24"/>
              </w:rPr>
              <w:t xml:space="preserve"> выставка-обзор </w:t>
            </w:r>
          </w:p>
          <w:p w:rsidR="004133A9" w:rsidRPr="006E55D0" w:rsidRDefault="004133A9" w:rsidP="00A759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0308">
              <w:rPr>
                <w:rFonts w:ascii="Times New Roman" w:hAnsi="Times New Roman"/>
                <w:sz w:val="24"/>
                <w:szCs w:val="24"/>
              </w:rPr>
              <w:t>«Природы чудное мгновенье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A759B0">
            <w:pPr>
              <w:pStyle w:val="a3"/>
              <w:rPr>
                <w:rFonts w:ascii="Times New Roman" w:hAnsi="Times New Roman" w:cs="Times New Roman"/>
              </w:rPr>
            </w:pPr>
            <w:r w:rsidRPr="00566245">
              <w:rPr>
                <w:rFonts w:ascii="Times New Roman" w:hAnsi="Times New Roman"/>
              </w:rPr>
              <w:t xml:space="preserve">В.Е. </w:t>
            </w:r>
            <w:proofErr w:type="spellStart"/>
            <w:r w:rsidRPr="00566245">
              <w:rPr>
                <w:rFonts w:ascii="Times New Roman" w:hAnsi="Times New Roman"/>
              </w:rPr>
              <w:t>Скрипникова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A759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4133A9" w:rsidRPr="009B7B81" w:rsidTr="00A759B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9" w:rsidRDefault="004133A9" w:rsidP="006857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куссионный стол</w:t>
            </w:r>
          </w:p>
          <w:p w:rsidR="004133A9" w:rsidRPr="00C60A6B" w:rsidRDefault="004133A9" w:rsidP="006857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ой язык – неиссякаемый родник</w:t>
            </w:r>
            <w:r w:rsidRPr="00CA79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133A9" w:rsidRPr="006F7D18" w:rsidRDefault="004133A9" w:rsidP="00685764">
            <w:pPr>
              <w:pStyle w:val="a3"/>
              <w:rPr>
                <w:rFonts w:ascii="Times New Roman" w:hAnsi="Times New Roman"/>
                <w:b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</w:rPr>
              <w:t>(К Международному Дню родного языка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Т. </w:t>
            </w:r>
            <w:proofErr w:type="spellStart"/>
            <w:r>
              <w:rPr>
                <w:rFonts w:ascii="Times New Roman" w:hAnsi="Times New Roman" w:cs="Times New Roman"/>
              </w:rPr>
              <w:t>Ягафарова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9B7B81" w:rsidRDefault="004133A9" w:rsidP="006857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ой пункт</w:t>
            </w:r>
          </w:p>
        </w:tc>
      </w:tr>
    </w:tbl>
    <w:p w:rsidR="00526D1E" w:rsidRDefault="00526D1E" w:rsidP="004D790B">
      <w:pPr>
        <w:pStyle w:val="a3"/>
      </w:pPr>
    </w:p>
    <w:p w:rsidR="004D790B" w:rsidRDefault="004D790B" w:rsidP="004D790B">
      <w:pPr>
        <w:pStyle w:val="a3"/>
      </w:pPr>
    </w:p>
    <w:p w:rsidR="004D790B" w:rsidRDefault="004D790B" w:rsidP="004D790B">
      <w:pPr>
        <w:pStyle w:val="a3"/>
      </w:pPr>
    </w:p>
    <w:p w:rsidR="00526D1E" w:rsidRDefault="00526D1E" w:rsidP="00526D1E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ставила:</w:t>
      </w:r>
    </w:p>
    <w:p w:rsidR="00526D1E" w:rsidRDefault="00526D1E" w:rsidP="00526D1E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. библиотекарь ЦБ     М.П. </w:t>
      </w:r>
      <w:proofErr w:type="spellStart"/>
      <w:r>
        <w:rPr>
          <w:rFonts w:ascii="Times New Roman" w:hAnsi="Times New Roman" w:cs="Times New Roman"/>
          <w:b/>
        </w:rPr>
        <w:t>Мусаварова</w:t>
      </w:r>
      <w:proofErr w:type="spellEnd"/>
    </w:p>
    <w:p w:rsidR="00526D1E" w:rsidRDefault="00526D1E"/>
    <w:sectPr w:rsidR="00526D1E" w:rsidSect="00A32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D1E"/>
    <w:rsid w:val="00045E32"/>
    <w:rsid w:val="00045EAE"/>
    <w:rsid w:val="00060300"/>
    <w:rsid w:val="000613FE"/>
    <w:rsid w:val="00064C61"/>
    <w:rsid w:val="000729C2"/>
    <w:rsid w:val="000908C4"/>
    <w:rsid w:val="000D1D8D"/>
    <w:rsid w:val="000F1160"/>
    <w:rsid w:val="001467FC"/>
    <w:rsid w:val="00147C71"/>
    <w:rsid w:val="0016442E"/>
    <w:rsid w:val="00165DA7"/>
    <w:rsid w:val="00171105"/>
    <w:rsid w:val="001719BD"/>
    <w:rsid w:val="00191988"/>
    <w:rsid w:val="001C6D95"/>
    <w:rsid w:val="001D73BC"/>
    <w:rsid w:val="001F231D"/>
    <w:rsid w:val="001F3FAE"/>
    <w:rsid w:val="001F4E8C"/>
    <w:rsid w:val="00201D87"/>
    <w:rsid w:val="00214B3A"/>
    <w:rsid w:val="0024423B"/>
    <w:rsid w:val="00252F73"/>
    <w:rsid w:val="00257DB9"/>
    <w:rsid w:val="00287E19"/>
    <w:rsid w:val="002B38C1"/>
    <w:rsid w:val="00306B9F"/>
    <w:rsid w:val="00313189"/>
    <w:rsid w:val="00313280"/>
    <w:rsid w:val="00316C7F"/>
    <w:rsid w:val="00320782"/>
    <w:rsid w:val="00340A08"/>
    <w:rsid w:val="003632E6"/>
    <w:rsid w:val="00391BDD"/>
    <w:rsid w:val="00392F3F"/>
    <w:rsid w:val="00393AB1"/>
    <w:rsid w:val="004133A9"/>
    <w:rsid w:val="00420262"/>
    <w:rsid w:val="00425233"/>
    <w:rsid w:val="0042573E"/>
    <w:rsid w:val="004337B9"/>
    <w:rsid w:val="00433902"/>
    <w:rsid w:val="004D790B"/>
    <w:rsid w:val="00526D1E"/>
    <w:rsid w:val="005302C6"/>
    <w:rsid w:val="00533254"/>
    <w:rsid w:val="00561F52"/>
    <w:rsid w:val="0056330F"/>
    <w:rsid w:val="00566245"/>
    <w:rsid w:val="005811D5"/>
    <w:rsid w:val="005A2D5F"/>
    <w:rsid w:val="005B7467"/>
    <w:rsid w:val="006050F3"/>
    <w:rsid w:val="00621E69"/>
    <w:rsid w:val="0065340F"/>
    <w:rsid w:val="00667AA0"/>
    <w:rsid w:val="00674D46"/>
    <w:rsid w:val="00680BFC"/>
    <w:rsid w:val="006A0A0A"/>
    <w:rsid w:val="006C2772"/>
    <w:rsid w:val="006C3EF0"/>
    <w:rsid w:val="006E55D0"/>
    <w:rsid w:val="006F3265"/>
    <w:rsid w:val="0070778A"/>
    <w:rsid w:val="0077668A"/>
    <w:rsid w:val="007768C8"/>
    <w:rsid w:val="0078030C"/>
    <w:rsid w:val="00787929"/>
    <w:rsid w:val="007B01E3"/>
    <w:rsid w:val="007B0D08"/>
    <w:rsid w:val="007B1C14"/>
    <w:rsid w:val="007E1FCC"/>
    <w:rsid w:val="007E4D72"/>
    <w:rsid w:val="007F03F0"/>
    <w:rsid w:val="007F637C"/>
    <w:rsid w:val="008068AD"/>
    <w:rsid w:val="0081083A"/>
    <w:rsid w:val="008209A2"/>
    <w:rsid w:val="00822825"/>
    <w:rsid w:val="008328C3"/>
    <w:rsid w:val="0083653B"/>
    <w:rsid w:val="00837456"/>
    <w:rsid w:val="00883F43"/>
    <w:rsid w:val="008B082C"/>
    <w:rsid w:val="008D3055"/>
    <w:rsid w:val="008D4980"/>
    <w:rsid w:val="008F4761"/>
    <w:rsid w:val="00907F66"/>
    <w:rsid w:val="00922703"/>
    <w:rsid w:val="009428E4"/>
    <w:rsid w:val="0095450E"/>
    <w:rsid w:val="0097045F"/>
    <w:rsid w:val="00971D3B"/>
    <w:rsid w:val="00974AA8"/>
    <w:rsid w:val="0098294E"/>
    <w:rsid w:val="00995958"/>
    <w:rsid w:val="009B5484"/>
    <w:rsid w:val="009E4B6E"/>
    <w:rsid w:val="00A32A9E"/>
    <w:rsid w:val="00A56E06"/>
    <w:rsid w:val="00A8062D"/>
    <w:rsid w:val="00AB5AE9"/>
    <w:rsid w:val="00AD0DF7"/>
    <w:rsid w:val="00AE759C"/>
    <w:rsid w:val="00B14C60"/>
    <w:rsid w:val="00B80210"/>
    <w:rsid w:val="00BA7463"/>
    <w:rsid w:val="00BC333B"/>
    <w:rsid w:val="00BC432D"/>
    <w:rsid w:val="00BC644E"/>
    <w:rsid w:val="00C15447"/>
    <w:rsid w:val="00C90F34"/>
    <w:rsid w:val="00C97784"/>
    <w:rsid w:val="00CB0196"/>
    <w:rsid w:val="00CC24D2"/>
    <w:rsid w:val="00CE2A11"/>
    <w:rsid w:val="00D019AD"/>
    <w:rsid w:val="00D05404"/>
    <w:rsid w:val="00D06F17"/>
    <w:rsid w:val="00D070D4"/>
    <w:rsid w:val="00D11868"/>
    <w:rsid w:val="00D54C05"/>
    <w:rsid w:val="00D80928"/>
    <w:rsid w:val="00D9277D"/>
    <w:rsid w:val="00DC65D9"/>
    <w:rsid w:val="00E505B9"/>
    <w:rsid w:val="00E53599"/>
    <w:rsid w:val="00E72C98"/>
    <w:rsid w:val="00E813BC"/>
    <w:rsid w:val="00EF004A"/>
    <w:rsid w:val="00F373C5"/>
    <w:rsid w:val="00F93B27"/>
    <w:rsid w:val="00FA0376"/>
    <w:rsid w:val="00FA2DFB"/>
    <w:rsid w:val="00FF3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6D1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26D1E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D92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27B4D-61AD-4828-A435-03188532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141</cp:revision>
  <dcterms:created xsi:type="dcterms:W3CDTF">2019-11-25T10:26:00Z</dcterms:created>
  <dcterms:modified xsi:type="dcterms:W3CDTF">2019-12-02T10:09:00Z</dcterms:modified>
</cp:coreProperties>
</file>